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C393F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Министерство науки и высшего образования Российской Федерации</w:t>
      </w:r>
    </w:p>
    <w:p w14:paraId="69BD0ABD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Федеральное государственное бюджетное образовательное учреждение</w:t>
      </w:r>
    </w:p>
    <w:p w14:paraId="1451E13C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высшего образования</w:t>
      </w:r>
    </w:p>
    <w:p w14:paraId="243A75D8" w14:textId="77777777" w:rsidR="00754D04" w:rsidRPr="00ED48EC" w:rsidRDefault="00FF54FA">
      <w:pPr>
        <w:spacing w:after="50" w:line="240" w:lineRule="auto"/>
        <w:jc w:val="center"/>
        <w:rPr>
          <w:lang w:val="ru-RU"/>
        </w:rPr>
      </w:pPr>
      <w:r w:rsidRPr="00ED48EC">
        <w:rPr>
          <w:b/>
          <w:lang w:val="ru-RU"/>
        </w:rPr>
        <w:t>«ИРКУТСКИЙ НАЦИОНАЛЬНЫЙ ИССЛЕДОВАТЕЛЬСКИЙ</w:t>
      </w:r>
    </w:p>
    <w:p w14:paraId="71C79809" w14:textId="77777777" w:rsidR="00754D04" w:rsidRPr="00ED48EC" w:rsidRDefault="00FF54FA">
      <w:pPr>
        <w:spacing w:after="230" w:line="240" w:lineRule="auto"/>
        <w:jc w:val="center"/>
        <w:rPr>
          <w:lang w:val="ru-RU"/>
        </w:rPr>
      </w:pPr>
      <w:r w:rsidRPr="00ED48EC">
        <w:rPr>
          <w:b/>
          <w:lang w:val="ru-RU"/>
        </w:rPr>
        <w:t>ТЕХНИЧЕСКИЙ УНИВЕРСИТЕТ»</w:t>
      </w:r>
    </w:p>
    <w:p w14:paraId="112096CC" w14:textId="77777777" w:rsidR="00754D04" w:rsidRPr="00ED48EC" w:rsidRDefault="00FF54FA">
      <w:pPr>
        <w:spacing w:line="255" w:lineRule="auto"/>
        <w:jc w:val="center"/>
        <w:rPr>
          <w:lang w:val="ru-RU"/>
        </w:rPr>
      </w:pPr>
      <w:r w:rsidRPr="00ED48EC">
        <w:rPr>
          <w:lang w:val="ru-RU"/>
        </w:rPr>
        <w:t>Кафедра Вычислительной техники</w:t>
      </w:r>
    </w:p>
    <w:p w14:paraId="2A45B773" w14:textId="5A196E40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b/>
          <w:caps/>
          <w:lang w:val="ru-RU"/>
        </w:rPr>
        <w:t>утверждена</w:t>
      </w:r>
    </w:p>
    <w:p w14:paraId="4F9B781D" w14:textId="77777777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lang w:val="ru-RU"/>
        </w:rPr>
        <w:t>на заседании кафедры</w:t>
      </w:r>
    </w:p>
    <w:p w14:paraId="1A5BD95D" w14:textId="5D41ADFE" w:rsidR="00754D04" w:rsidRPr="00ED48EC" w:rsidRDefault="00FF54FA">
      <w:pPr>
        <w:spacing w:after="0"/>
        <w:jc w:val="right"/>
        <w:rPr>
          <w:lang w:val="ru-RU"/>
        </w:rPr>
      </w:pPr>
      <w:r w:rsidRPr="00ED48EC">
        <w:rPr>
          <w:lang w:val="ru-RU"/>
        </w:rPr>
        <w:t xml:space="preserve">Протокол </w:t>
      </w:r>
      <w:r w:rsidR="00B30A0C" w:rsidRPr="00ED48EC">
        <w:rPr>
          <w:lang w:val="ru-RU"/>
        </w:rPr>
        <w:t>№</w:t>
      </w:r>
      <w:r w:rsidR="00CC3F7C" w:rsidRPr="00ED48EC">
        <w:rPr>
          <w:lang w:val="ru-RU"/>
        </w:rPr>
        <w:t xml:space="preserve"> 10</w:t>
      </w:r>
      <w:r w:rsidRPr="00ED48EC">
        <w:rPr>
          <w:lang w:val="ru-RU"/>
        </w:rPr>
        <w:t xml:space="preserve"> от </w:t>
      </w:r>
      <w:r w:rsidR="00B30A0C" w:rsidRPr="00ED48EC">
        <w:rPr>
          <w:lang w:val="ru-RU"/>
        </w:rPr>
        <w:t>07 июня</w:t>
      </w:r>
      <w:r w:rsidRPr="00ED48EC">
        <w:rPr>
          <w:lang w:val="ru-RU"/>
        </w:rPr>
        <w:t xml:space="preserve"> 2018 г.</w:t>
      </w:r>
    </w:p>
    <w:p w14:paraId="50AE7CAE" w14:textId="77777777" w:rsidR="00754D04" w:rsidRPr="00ED48EC" w:rsidRDefault="00FF54FA">
      <w:pPr>
        <w:spacing w:before="450" w:after="170" w:line="300" w:lineRule="auto"/>
        <w:jc w:val="center"/>
        <w:rPr>
          <w:lang w:val="ru-RU"/>
        </w:rPr>
      </w:pPr>
      <w:r w:rsidRPr="00ED48EC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70D1D807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50F20C6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caps/>
                <w:lang w:val="ru-RU"/>
              </w:rPr>
              <w:t>«Интеллектные вычислительные системы»</w:t>
            </w:r>
          </w:p>
        </w:tc>
      </w:tr>
    </w:tbl>
    <w:p w14:paraId="3D5968DF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1F50CA63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2A19153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правление: 09.03.01 Информатика и вычислительная техника</w:t>
            </w:r>
          </w:p>
        </w:tc>
      </w:tr>
    </w:tbl>
    <w:p w14:paraId="7970E9CA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7191BC00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7BC5E29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Профиль: Вычислительные машины, комплексы, системы и сети</w:t>
            </w:r>
          </w:p>
        </w:tc>
      </w:tr>
    </w:tbl>
    <w:p w14:paraId="7EE6386B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251A7284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610F5AC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валификация: Бакалавр</w:t>
            </w:r>
          </w:p>
        </w:tc>
      </w:tr>
    </w:tbl>
    <w:p w14:paraId="02A7ECDA" w14:textId="77777777" w:rsidR="00754D04" w:rsidRPr="00ED48EC" w:rsidRDefault="00754D04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D04" w:rsidRPr="00ED48EC" w14:paraId="5856D96B" w14:textId="77777777" w:rsidTr="0064179E">
        <w:trPr>
          <w:trHeight w:val="100"/>
        </w:trPr>
        <w:tc>
          <w:tcPr>
            <w:tcW w:w="12000" w:type="dxa"/>
            <w:vAlign w:val="center"/>
          </w:tcPr>
          <w:p w14:paraId="7F3611D3" w14:textId="409CCAB6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Форма обучения: заочная</w:t>
            </w:r>
          </w:p>
        </w:tc>
      </w:tr>
    </w:tbl>
    <w:p w14:paraId="16DFC1C1" w14:textId="041B1FBD" w:rsidR="00754D04" w:rsidRPr="00ED48EC" w:rsidRDefault="00922E8F">
      <w:pPr>
        <w:spacing w:before="850" w:after="150" w:line="300" w:lineRule="auto"/>
        <w:rPr>
          <w:lang w:val="ru-RU"/>
        </w:rPr>
      </w:pPr>
      <w:r w:rsidRPr="00ED48EC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F9D3A9A" wp14:editId="6DDDEE79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FA" w:rsidRPr="00ED48EC">
        <w:rPr>
          <w:b/>
          <w:lang w:val="ru-RU"/>
        </w:rPr>
        <w:t>Составитель программы:</w:t>
      </w:r>
    </w:p>
    <w:p w14:paraId="2118C176" w14:textId="263F6718" w:rsidR="00754D04" w:rsidRPr="00ED48EC" w:rsidRDefault="00FF54FA">
      <w:pPr>
        <w:rPr>
          <w:lang w:val="ru-RU"/>
        </w:rPr>
      </w:pPr>
      <w:r w:rsidRPr="00ED48EC">
        <w:rPr>
          <w:lang w:val="ru-RU"/>
        </w:rPr>
        <w:t xml:space="preserve">_____________________ / </w:t>
      </w:r>
      <w:r w:rsidR="00B30A0C" w:rsidRPr="00ED48EC">
        <w:rPr>
          <w:lang w:val="ru-RU"/>
        </w:rPr>
        <w:t xml:space="preserve">Черкашин </w:t>
      </w:r>
      <w:r w:rsidR="002F3BA1" w:rsidRPr="00ED48EC">
        <w:rPr>
          <w:lang w:val="ru-RU"/>
        </w:rPr>
        <w:t>Евгений</w:t>
      </w:r>
      <w:r w:rsidR="00CC3F7C" w:rsidRPr="00ED48EC">
        <w:rPr>
          <w:lang w:val="ru-RU"/>
        </w:rPr>
        <w:t xml:space="preserve"> Александрович /   7  июня</w:t>
      </w:r>
      <w:r w:rsidR="0021415C" w:rsidRPr="00ED48EC">
        <w:rPr>
          <w:lang w:val="ru-RU"/>
        </w:rPr>
        <w:t xml:space="preserve"> 201</w:t>
      </w:r>
      <w:r w:rsidR="00CC3F7C" w:rsidRPr="00ED48EC">
        <w:rPr>
          <w:lang w:val="ru-RU"/>
        </w:rPr>
        <w:t>8</w:t>
      </w:r>
      <w:r w:rsidRPr="00ED48EC">
        <w:rPr>
          <w:lang w:val="ru-RU"/>
        </w:rPr>
        <w:t xml:space="preserve"> г</w:t>
      </w:r>
    </w:p>
    <w:p w14:paraId="4DC2961F" w14:textId="6962D444" w:rsidR="00754D04" w:rsidRPr="00ED48EC" w:rsidRDefault="00922E8F">
      <w:pPr>
        <w:spacing w:before="350" w:after="150" w:line="300" w:lineRule="auto"/>
        <w:rPr>
          <w:lang w:val="ru-RU"/>
        </w:rPr>
      </w:pPr>
      <w:r w:rsidRPr="00ED48EC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029C3A2" wp14:editId="4D42F451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ED48EC">
        <w:rPr>
          <w:b/>
          <w:bCs/>
          <w:lang w:val="ru-RU"/>
        </w:rPr>
        <w:t>Зав</w:t>
      </w:r>
      <w:r w:rsidR="00CC3F7C" w:rsidRPr="00ED48EC">
        <w:rPr>
          <w:b/>
          <w:bCs/>
          <w:lang w:val="ru-RU"/>
        </w:rPr>
        <w:t>едующий</w:t>
      </w:r>
      <w:r w:rsidR="00FF54FA" w:rsidRPr="00ED48EC">
        <w:rPr>
          <w:b/>
          <w:lang w:val="ru-RU"/>
        </w:rPr>
        <w:t xml:space="preserve"> кафедрой: </w:t>
      </w:r>
    </w:p>
    <w:p w14:paraId="3D05FD53" w14:textId="0F7618A9" w:rsidR="00754D04" w:rsidRPr="00ED48EC" w:rsidRDefault="00FF54FA">
      <w:pPr>
        <w:rPr>
          <w:lang w:val="ru-RU"/>
        </w:rPr>
      </w:pPr>
      <w:r w:rsidRPr="00ED48EC">
        <w:rPr>
          <w:lang w:val="ru-RU"/>
        </w:rPr>
        <w:t xml:space="preserve">_____________________ / </w:t>
      </w:r>
      <w:r w:rsidR="00B30A0C" w:rsidRPr="00ED48EC">
        <w:rPr>
          <w:lang w:val="ru-RU"/>
        </w:rPr>
        <w:t>Дорофеев А</w:t>
      </w:r>
      <w:r w:rsidR="00CC3F7C" w:rsidRPr="00ED48EC">
        <w:rPr>
          <w:lang w:val="ru-RU"/>
        </w:rPr>
        <w:t xml:space="preserve">ндрей </w:t>
      </w:r>
      <w:r w:rsidR="00B30A0C" w:rsidRPr="00ED48EC">
        <w:rPr>
          <w:lang w:val="ru-RU"/>
        </w:rPr>
        <w:t>С</w:t>
      </w:r>
      <w:r w:rsidR="00CC3F7C" w:rsidRPr="00ED48EC">
        <w:rPr>
          <w:lang w:val="ru-RU"/>
        </w:rPr>
        <w:t>ергеевич</w:t>
      </w:r>
      <w:r w:rsidR="0021415C" w:rsidRPr="00ED48EC">
        <w:rPr>
          <w:lang w:val="ru-RU"/>
        </w:rPr>
        <w:t xml:space="preserve"> /</w:t>
      </w:r>
      <w:r w:rsidR="00CC3F7C" w:rsidRPr="00ED48EC">
        <w:rPr>
          <w:lang w:val="ru-RU"/>
        </w:rPr>
        <w:t xml:space="preserve">              7  июня 2018</w:t>
      </w:r>
      <w:r w:rsidRPr="00ED48EC">
        <w:rPr>
          <w:lang w:val="ru-RU"/>
        </w:rPr>
        <w:t xml:space="preserve"> г</w:t>
      </w:r>
    </w:p>
    <w:p w14:paraId="4FF516C4" w14:textId="77777777" w:rsidR="0037039C" w:rsidRPr="00ED48EC" w:rsidRDefault="0037039C">
      <w:pPr>
        <w:rPr>
          <w:lang w:val="ru-RU"/>
        </w:rPr>
      </w:pPr>
    </w:p>
    <w:p w14:paraId="29D43FBB" w14:textId="562B7C8F" w:rsidR="00754D04" w:rsidRPr="00ED48EC" w:rsidRDefault="0021415C">
      <w:pPr>
        <w:spacing w:before="3000" w:after="0"/>
        <w:jc w:val="center"/>
        <w:rPr>
          <w:lang w:val="ru-RU"/>
        </w:rPr>
      </w:pPr>
      <w:r w:rsidRPr="00ED48EC">
        <w:rPr>
          <w:lang w:val="ru-RU"/>
        </w:rPr>
        <w:t>Год</w:t>
      </w:r>
      <w:r w:rsidR="003C1AF3" w:rsidRPr="00ED48EC">
        <w:rPr>
          <w:lang w:val="ru-RU"/>
        </w:rPr>
        <w:t>а</w:t>
      </w:r>
      <w:r w:rsidR="00FF54FA" w:rsidRPr="00ED48EC">
        <w:rPr>
          <w:lang w:val="ru-RU"/>
        </w:rPr>
        <w:t xml:space="preserve"> набора </w:t>
      </w:r>
      <w:r w:rsidR="00064C20" w:rsidRPr="00ED48EC">
        <w:rPr>
          <w:lang w:val="ru-RU"/>
        </w:rPr>
        <w:t>–</w:t>
      </w:r>
      <w:r w:rsidRPr="00ED48EC">
        <w:rPr>
          <w:lang w:val="ru-RU"/>
        </w:rPr>
        <w:t xml:space="preserve"> </w:t>
      </w:r>
      <w:r w:rsidR="00ED48EC">
        <w:rPr>
          <w:lang w:val="ru-RU"/>
        </w:rPr>
        <w:t xml:space="preserve">2014, </w:t>
      </w:r>
      <w:r w:rsidR="00B30A0C" w:rsidRPr="00ED48EC">
        <w:rPr>
          <w:lang w:val="ru-RU"/>
        </w:rPr>
        <w:t>2015</w:t>
      </w:r>
      <w:r w:rsidR="003C1AF3" w:rsidRPr="00ED48EC">
        <w:rPr>
          <w:lang w:val="ru-RU"/>
        </w:rPr>
        <w:t>, 2016, 2017, 2018</w:t>
      </w:r>
    </w:p>
    <w:p w14:paraId="4E9DB5F6" w14:textId="77777777" w:rsidR="00754D04" w:rsidRPr="00ED48EC" w:rsidRDefault="00FF54FA">
      <w:pPr>
        <w:spacing w:before="100" w:after="0"/>
        <w:jc w:val="center"/>
        <w:rPr>
          <w:lang w:val="ru-RU"/>
        </w:rPr>
      </w:pPr>
      <w:r w:rsidRPr="00ED48EC">
        <w:rPr>
          <w:lang w:val="ru-RU"/>
        </w:rPr>
        <w:t>Иркутск, 2018 г.</w:t>
      </w:r>
    </w:p>
    <w:p w14:paraId="135A6DB8" w14:textId="77777777" w:rsidR="00754D04" w:rsidRPr="00ED48EC" w:rsidRDefault="00FF54FA">
      <w:pPr>
        <w:rPr>
          <w:lang w:val="ru-RU"/>
        </w:rPr>
      </w:pPr>
      <w:r w:rsidRPr="00ED48EC">
        <w:rPr>
          <w:lang w:val="ru-RU"/>
        </w:rPr>
        <w:br w:type="page"/>
      </w:r>
    </w:p>
    <w:p w14:paraId="0F2FED0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1.</w:t>
      </w:r>
      <w:r w:rsidRPr="00ED48EC">
        <w:rPr>
          <w:b/>
          <w:lang w:val="ru-RU"/>
        </w:rPr>
        <w:tab/>
        <w:t xml:space="preserve">Перечень планируемых результатов </w:t>
      </w:r>
      <w:proofErr w:type="gramStart"/>
      <w:r w:rsidRPr="00ED48EC">
        <w:rPr>
          <w:b/>
          <w:lang w:val="ru-RU"/>
        </w:rPr>
        <w:t>обучения по дисциплине</w:t>
      </w:r>
      <w:proofErr w:type="gramEnd"/>
      <w:r w:rsidRPr="00ED48EC">
        <w:rPr>
          <w:b/>
          <w:lang w:val="ru-RU"/>
        </w:rPr>
        <w:t>, соотнесённых с планируемыми результатами освоения образовательной программы</w:t>
      </w:r>
    </w:p>
    <w:p w14:paraId="3CA526CB" w14:textId="23957D15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.1</w:t>
      </w:r>
      <w:r w:rsidR="003C1AF3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ab/>
        <w:t>Дисциплина «</w:t>
      </w:r>
      <w:proofErr w:type="spellStart"/>
      <w:r w:rsidRPr="00ED48EC">
        <w:rPr>
          <w:b/>
          <w:lang w:val="ru-RU"/>
        </w:rPr>
        <w:t>Интеллектные</w:t>
      </w:r>
      <w:proofErr w:type="spellEnd"/>
      <w:r w:rsidRPr="00ED48EC">
        <w:rPr>
          <w:b/>
          <w:lang w:val="ru-RU"/>
        </w:rPr>
        <w:t xml:space="preserve"> вычислительные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9"/>
        <w:gridCol w:w="2576"/>
      </w:tblGrid>
      <w:tr w:rsidR="00754D04" w:rsidRPr="00ED48EC" w14:paraId="497D932B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26CE204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, наименование компетенции</w:t>
            </w:r>
          </w:p>
        </w:tc>
        <w:tc>
          <w:tcPr>
            <w:tcW w:w="3000" w:type="dxa"/>
            <w:vAlign w:val="center"/>
          </w:tcPr>
          <w:p w14:paraId="4CB7FD4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, этапа освоения ком</w:t>
            </w:r>
            <w:bookmarkStart w:id="0" w:name="_GoBack"/>
            <w:bookmarkEnd w:id="0"/>
            <w:r w:rsidRPr="00ED48EC">
              <w:rPr>
                <w:b/>
                <w:lang w:val="ru-RU"/>
              </w:rPr>
              <w:t>петенции</w:t>
            </w:r>
          </w:p>
        </w:tc>
      </w:tr>
      <w:tr w:rsidR="00754D04" w:rsidRPr="00ED48EC" w14:paraId="51FC6A0F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7183BFCB" w14:textId="314E8FBC" w:rsidR="00754D04" w:rsidRPr="00ED48EC" w:rsidRDefault="00731B2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К-2 – </w:t>
            </w:r>
            <w:r w:rsidR="0021415C" w:rsidRPr="00ED48EC">
              <w:rPr>
                <w:lang w:val="ru-RU"/>
              </w:rPr>
              <w:t>способность</w:t>
            </w:r>
            <w:r w:rsidR="00FF54FA" w:rsidRPr="00ED48EC">
              <w:rPr>
                <w:lang w:val="ru-RU"/>
              </w:rPr>
              <w:t xml:space="preserve"> осваивать методики использования программных сре</w:t>
            </w:r>
            <w:proofErr w:type="gramStart"/>
            <w:r w:rsidR="00FF54FA" w:rsidRPr="00ED48EC">
              <w:rPr>
                <w:lang w:val="ru-RU"/>
              </w:rPr>
              <w:t>дств дл</w:t>
            </w:r>
            <w:proofErr w:type="gramEnd"/>
            <w:r w:rsidR="00FF54FA" w:rsidRPr="00ED48EC">
              <w:rPr>
                <w:lang w:val="ru-RU"/>
              </w:rPr>
              <w:t>я решения практических задач</w:t>
            </w:r>
            <w:r w:rsidR="00F64D0F"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6661D384" w14:textId="442454EA" w:rsidR="00754D04" w:rsidRPr="00ED48EC" w:rsidRDefault="00DF029C" w:rsidP="005E12D4">
            <w:pPr>
              <w:spacing w:after="0" w:line="240" w:lineRule="auto"/>
              <w:ind w:left="680"/>
              <w:rPr>
                <w:lang w:val="ru-RU"/>
              </w:rPr>
            </w:pPr>
            <w:r w:rsidRPr="00ED48EC">
              <w:rPr>
                <w:lang w:val="ru-RU"/>
              </w:rPr>
              <w:t>ОПК-</w:t>
            </w:r>
            <w:r w:rsidR="00C1740D">
              <w:rPr>
                <w:lang w:val="ru-RU"/>
              </w:rPr>
              <w:t>2.5</w:t>
            </w:r>
          </w:p>
        </w:tc>
      </w:tr>
      <w:tr w:rsidR="00754D04" w:rsidRPr="00ED48EC" w14:paraId="44A55998" w14:textId="77777777" w:rsidTr="0064179E">
        <w:trPr>
          <w:trHeight w:val="100"/>
        </w:trPr>
        <w:tc>
          <w:tcPr>
            <w:tcW w:w="9000" w:type="dxa"/>
            <w:vAlign w:val="center"/>
          </w:tcPr>
          <w:p w14:paraId="5B7DABFF" w14:textId="1E9CC454" w:rsidR="00754D04" w:rsidRPr="00ED48EC" w:rsidRDefault="00731B2D" w:rsidP="00731B2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К-2 </w:t>
            </w:r>
            <w:r w:rsidR="00F64D0F" w:rsidRPr="00ED48EC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="00F64D0F" w:rsidRPr="00ED48EC">
              <w:rPr>
                <w:lang w:val="ru-RU"/>
              </w:rPr>
              <w:t>способность</w:t>
            </w:r>
            <w:r w:rsidR="00FF54FA" w:rsidRPr="00ED48EC">
              <w:rPr>
                <w:lang w:val="ru-RU"/>
              </w:rPr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 w:rsidR="00F64D0F"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7F3C3AB6" w14:textId="18A737D1" w:rsidR="00754D04" w:rsidRPr="00ED48EC" w:rsidRDefault="00DF029C" w:rsidP="005E12D4">
            <w:pPr>
              <w:spacing w:after="0" w:line="240" w:lineRule="auto"/>
              <w:ind w:left="680"/>
              <w:rPr>
                <w:lang w:val="ru-RU"/>
              </w:rPr>
            </w:pPr>
            <w:r w:rsidRPr="00ED48EC">
              <w:rPr>
                <w:lang w:val="ru-RU"/>
              </w:rPr>
              <w:t>ПК-</w:t>
            </w:r>
            <w:r w:rsidR="00C1740D">
              <w:rPr>
                <w:lang w:val="ru-RU"/>
              </w:rPr>
              <w:t>2.5</w:t>
            </w:r>
          </w:p>
        </w:tc>
      </w:tr>
    </w:tbl>
    <w:p w14:paraId="166AF144" w14:textId="2F112BCD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.2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 xml:space="preserve"> В результате освоения дисциплины у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79"/>
        <w:gridCol w:w="1821"/>
        <w:gridCol w:w="2855"/>
      </w:tblGrid>
      <w:tr w:rsidR="00754D04" w:rsidRPr="00ED48EC" w14:paraId="7FD16253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1FB6776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1821" w:type="dxa"/>
            <w:vAlign w:val="center"/>
          </w:tcPr>
          <w:p w14:paraId="360F58A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2855" w:type="dxa"/>
            <w:vAlign w:val="center"/>
          </w:tcPr>
          <w:p w14:paraId="05C8B4E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Результат обучения</w:t>
            </w:r>
          </w:p>
        </w:tc>
      </w:tr>
      <w:tr w:rsidR="00754D04" w:rsidRPr="00ED48EC" w14:paraId="0BE9B8CD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40CA3429" w14:textId="77777777" w:rsidR="00E80AD8" w:rsidRPr="00ED48EC" w:rsidRDefault="00E80AD8" w:rsidP="00E80AD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14:paraId="283FD6D2" w14:textId="77777777" w:rsidR="00E80AD8" w:rsidRPr="00ED48EC" w:rsidRDefault="00E80AD8" w:rsidP="00E80AD8">
            <w:pPr>
              <w:spacing w:after="0" w:line="240" w:lineRule="auto"/>
              <w:ind w:left="326"/>
              <w:rPr>
                <w:lang w:val="ru-RU"/>
              </w:rPr>
            </w:pPr>
            <w:r w:rsidRPr="00ED48EC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14:paraId="1EB60AE2" w14:textId="6F7922C0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14:paraId="48CC35D3" w14:textId="59980E48" w:rsidR="00754D04" w:rsidRPr="00ED48EC" w:rsidRDefault="00DF029C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ОПК-</w:t>
            </w:r>
            <w:r w:rsidR="00C1740D">
              <w:rPr>
                <w:lang w:val="ru-RU"/>
              </w:rPr>
              <w:t>2.5</w:t>
            </w:r>
          </w:p>
        </w:tc>
        <w:tc>
          <w:tcPr>
            <w:tcW w:w="2855" w:type="dxa"/>
          </w:tcPr>
          <w:p w14:paraId="72EA99DD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Знать</w:t>
            </w:r>
            <w:r w:rsidR="00F64B15" w:rsidRPr="00ED48EC">
              <w:rPr>
                <w:lang w:val="ru-RU"/>
              </w:rPr>
              <w:t xml:space="preserve"> методы формализации с использованием логики предикатов первого порядка; методики обработки рекурсивных структур данных; методы эвристического целенаправленного перебора.</w:t>
            </w:r>
          </w:p>
          <w:p w14:paraId="2D1DB909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Уметь</w:t>
            </w:r>
            <w:r w:rsidR="00F64B15" w:rsidRPr="00ED48EC">
              <w:rPr>
                <w:lang w:val="ru-RU"/>
              </w:rPr>
              <w:t xml:space="preserve"> распознавать задачи искусственного интеллекта на объекте автоматизации.</w:t>
            </w:r>
          </w:p>
          <w:p w14:paraId="5D39C28E" w14:textId="7C6A94A2" w:rsidR="00754D04" w:rsidRPr="00ED48EC" w:rsidRDefault="0021415C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Владеть</w:t>
            </w:r>
            <w:r w:rsidR="00F64B15" w:rsidRPr="00ED48EC">
              <w:rPr>
                <w:lang w:val="ru-RU"/>
              </w:rPr>
              <w:t xml:space="preserve"> методиками анализа бизнес-процессов, направленных на выявление задач искусственного интеллекта.</w:t>
            </w:r>
          </w:p>
        </w:tc>
      </w:tr>
      <w:tr w:rsidR="00754D04" w:rsidRPr="00ED48EC" w14:paraId="59FED655" w14:textId="77777777" w:rsidTr="0064179E">
        <w:trPr>
          <w:trHeight w:val="100"/>
        </w:trPr>
        <w:tc>
          <w:tcPr>
            <w:tcW w:w="4779" w:type="dxa"/>
            <w:vAlign w:val="center"/>
          </w:tcPr>
          <w:p w14:paraId="6B4A3ECC" w14:textId="77777777" w:rsidR="00DF029C" w:rsidRPr="00ED48EC" w:rsidRDefault="00DF029C" w:rsidP="00DF029C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14:paraId="1A57FDF1" w14:textId="77777777" w:rsidR="00DF029C" w:rsidRPr="00ED48EC" w:rsidRDefault="00DF029C" w:rsidP="00DF029C">
            <w:pPr>
              <w:spacing w:after="0" w:line="240" w:lineRule="auto"/>
              <w:ind w:left="326"/>
              <w:rPr>
                <w:lang w:val="ru-RU"/>
              </w:rPr>
            </w:pPr>
            <w:r w:rsidRPr="00ED48EC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14:paraId="20634393" w14:textId="1FD5067D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14:paraId="1B243399" w14:textId="0163C0EF" w:rsidR="00754D04" w:rsidRPr="00ED48EC" w:rsidRDefault="00DF029C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ПК-</w:t>
            </w:r>
            <w:r w:rsidR="00C1740D">
              <w:rPr>
                <w:lang w:val="ru-RU"/>
              </w:rPr>
              <w:t>2.5</w:t>
            </w:r>
          </w:p>
        </w:tc>
        <w:tc>
          <w:tcPr>
            <w:tcW w:w="2855" w:type="dxa"/>
          </w:tcPr>
          <w:p w14:paraId="21D3FA0C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Знать</w:t>
            </w:r>
            <w:r w:rsidR="00F64B15" w:rsidRPr="00ED48EC">
              <w:rPr>
                <w:lang w:val="ru-RU"/>
              </w:rPr>
              <w:t xml:space="preserve"> методы построения переборных и рекурсивных алгоритмов, методы разработки оптимизационных программ класса эволюционных алгоритмов; методы разработки экспертных систем.</w:t>
            </w:r>
          </w:p>
          <w:p w14:paraId="5C2C57AE" w14:textId="77777777" w:rsidR="00F64B15" w:rsidRPr="00ED48EC" w:rsidRDefault="0021415C" w:rsidP="00F64B15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Уметь</w:t>
            </w:r>
            <w:r w:rsidR="00F64B15" w:rsidRPr="00ED48EC">
              <w:rPr>
                <w:lang w:val="ru-RU"/>
              </w:rPr>
              <w:t xml:space="preserve"> разрабатывать программы в соответствии с </w:t>
            </w:r>
            <w:r w:rsidR="00F64B15" w:rsidRPr="00ED48EC">
              <w:rPr>
                <w:lang w:val="ru-RU"/>
              </w:rPr>
              <w:lastRenderedPageBreak/>
              <w:t>логической парадигмой программирования; обосновывать корректность рекурсивных программ; разрабатывать алгоритмы автоматизации принятия решения.</w:t>
            </w:r>
          </w:p>
          <w:p w14:paraId="56DC3C36" w14:textId="7D2CAC8F" w:rsidR="00754D04" w:rsidRPr="00ED48EC" w:rsidRDefault="0021415C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i/>
                <w:lang w:val="ru-RU"/>
              </w:rPr>
              <w:t>Владеть</w:t>
            </w:r>
            <w:r w:rsidR="00F64B15" w:rsidRPr="00ED48EC">
              <w:rPr>
                <w:lang w:val="ru-RU"/>
              </w:rPr>
              <w:t xml:space="preserve"> языком программирования Пролог стандарта ISO/IEC 13211-1:1995, системой CLIPS.</w:t>
            </w:r>
          </w:p>
        </w:tc>
      </w:tr>
    </w:tbl>
    <w:p w14:paraId="29D27CA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2.</w:t>
      </w:r>
      <w:r w:rsidRPr="00ED48EC">
        <w:rPr>
          <w:b/>
          <w:lang w:val="ru-RU"/>
        </w:rPr>
        <w:tab/>
        <w:t>Место дисциплины в структуре ООП</w:t>
      </w:r>
    </w:p>
    <w:p w14:paraId="0B047CDE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Изучение дисциплины «</w:t>
      </w:r>
      <w:proofErr w:type="spellStart"/>
      <w:r w:rsidRPr="00ED48EC">
        <w:rPr>
          <w:lang w:val="ru-RU"/>
        </w:rPr>
        <w:t>Интеллектные</w:t>
      </w:r>
      <w:proofErr w:type="spellEnd"/>
      <w:r w:rsidRPr="00ED48EC">
        <w:rPr>
          <w:lang w:val="ru-RU"/>
        </w:rPr>
        <w:t xml:space="preserve"> вычислительные системы» базируется на результатах освоения следующих дисциплин: «Информатика», «Дискретная математика», «Математическая логика и теория алгоритмов», «Программирование», «Трансляторы и программные системы», «Технологии программирования»</w:t>
      </w:r>
    </w:p>
    <w:p w14:paraId="46370998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Дисциплина является предшествующей для дисциплин: «Искусственный интеллект и параллельное программирование», «Автоматизация проектирования средств вычислительной техники».</w:t>
      </w:r>
    </w:p>
    <w:p w14:paraId="4877E7D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3.</w:t>
      </w:r>
      <w:r w:rsidRPr="00ED48EC">
        <w:rPr>
          <w:b/>
          <w:lang w:val="ru-RU"/>
        </w:rPr>
        <w:tab/>
        <w:t>Объем дисциплины</w:t>
      </w:r>
    </w:p>
    <w:p w14:paraId="3B069C05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484"/>
        <w:gridCol w:w="1338"/>
        <w:gridCol w:w="1306"/>
        <w:gridCol w:w="1327"/>
      </w:tblGrid>
      <w:tr w:rsidR="00754D04" w:rsidRPr="00ED48EC" w14:paraId="583B5ACC" w14:textId="77777777" w:rsidTr="0064179E">
        <w:trPr>
          <w:trHeight w:val="100"/>
        </w:trPr>
        <w:tc>
          <w:tcPr>
            <w:tcW w:w="7000" w:type="dxa"/>
            <w:vMerge w:val="restart"/>
            <w:vAlign w:val="center"/>
          </w:tcPr>
          <w:p w14:paraId="079C2F0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3"/>
            <w:vAlign w:val="center"/>
          </w:tcPr>
          <w:p w14:paraId="0DC4F6C3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Трудоемкость в академических часах </w:t>
            </w:r>
            <w:r w:rsidRPr="00ED48EC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754D04" w:rsidRPr="00ED48EC" w14:paraId="5109274D" w14:textId="77777777" w:rsidTr="0064179E">
        <w:trPr>
          <w:trHeight w:val="100"/>
        </w:trPr>
        <w:tc>
          <w:tcPr>
            <w:tcW w:w="0" w:type="auto"/>
            <w:vMerge/>
          </w:tcPr>
          <w:p w14:paraId="78173AA5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2E31B36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сего</w:t>
            </w:r>
          </w:p>
        </w:tc>
        <w:tc>
          <w:tcPr>
            <w:tcW w:w="1666" w:type="dxa"/>
            <w:vAlign w:val="center"/>
          </w:tcPr>
          <w:p w14:paraId="43BCE3DE" w14:textId="35E4E283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урс №3</w:t>
            </w:r>
          </w:p>
        </w:tc>
        <w:tc>
          <w:tcPr>
            <w:tcW w:w="1666" w:type="dxa"/>
            <w:vAlign w:val="center"/>
          </w:tcPr>
          <w:p w14:paraId="407E86E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урс №4</w:t>
            </w:r>
          </w:p>
        </w:tc>
      </w:tr>
      <w:tr w:rsidR="00754D04" w:rsidRPr="00ED48EC" w14:paraId="56C7D355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67358C56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1666" w:type="dxa"/>
            <w:vAlign w:val="center"/>
          </w:tcPr>
          <w:p w14:paraId="0C55B78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08</w:t>
            </w:r>
          </w:p>
        </w:tc>
        <w:tc>
          <w:tcPr>
            <w:tcW w:w="1666" w:type="dxa"/>
            <w:vAlign w:val="center"/>
          </w:tcPr>
          <w:p w14:paraId="4F6D97CB" w14:textId="28D2791C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6</w:t>
            </w:r>
          </w:p>
        </w:tc>
        <w:tc>
          <w:tcPr>
            <w:tcW w:w="1666" w:type="dxa"/>
            <w:vAlign w:val="center"/>
          </w:tcPr>
          <w:p w14:paraId="3A652EF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72</w:t>
            </w:r>
          </w:p>
        </w:tc>
      </w:tr>
      <w:tr w:rsidR="00754D04" w:rsidRPr="00ED48EC" w14:paraId="4FAB348D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4B034BA7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1666" w:type="dxa"/>
            <w:vAlign w:val="center"/>
          </w:tcPr>
          <w:p w14:paraId="587A3576" w14:textId="2D7CDF8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2</w:t>
            </w:r>
          </w:p>
        </w:tc>
        <w:tc>
          <w:tcPr>
            <w:tcW w:w="1666" w:type="dxa"/>
            <w:vAlign w:val="center"/>
          </w:tcPr>
          <w:p w14:paraId="6361CA01" w14:textId="2A97BB9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666" w:type="dxa"/>
            <w:vAlign w:val="center"/>
          </w:tcPr>
          <w:p w14:paraId="398F75E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0</w:t>
            </w:r>
          </w:p>
        </w:tc>
      </w:tr>
      <w:tr w:rsidR="00754D04" w:rsidRPr="00ED48EC" w14:paraId="2039B1D7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760BD4F2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лекции</w:t>
            </w:r>
          </w:p>
        </w:tc>
        <w:tc>
          <w:tcPr>
            <w:tcW w:w="1666" w:type="dxa"/>
            <w:vAlign w:val="center"/>
          </w:tcPr>
          <w:p w14:paraId="3EF52BF2" w14:textId="1A03AA1B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  <w:tc>
          <w:tcPr>
            <w:tcW w:w="1666" w:type="dxa"/>
            <w:vAlign w:val="center"/>
          </w:tcPr>
          <w:p w14:paraId="5EA3A945" w14:textId="19A18E06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666" w:type="dxa"/>
            <w:vAlign w:val="center"/>
          </w:tcPr>
          <w:p w14:paraId="47A1AB6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3232984F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60683EA6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1666" w:type="dxa"/>
            <w:vAlign w:val="center"/>
          </w:tcPr>
          <w:p w14:paraId="1A385354" w14:textId="65D24934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  <w:tc>
          <w:tcPr>
            <w:tcW w:w="1666" w:type="dxa"/>
            <w:vAlign w:val="center"/>
          </w:tcPr>
          <w:p w14:paraId="7DE17C01" w14:textId="4F4F459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4E5F1E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6</w:t>
            </w:r>
          </w:p>
        </w:tc>
      </w:tr>
      <w:tr w:rsidR="00754D04" w:rsidRPr="00ED48EC" w14:paraId="4EB362D8" w14:textId="77777777" w:rsidTr="0064179E">
        <w:tc>
          <w:tcPr>
            <w:tcW w:w="7000" w:type="dxa"/>
            <w:vAlign w:val="center"/>
          </w:tcPr>
          <w:p w14:paraId="5A09CE3D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1666" w:type="dxa"/>
            <w:vAlign w:val="center"/>
          </w:tcPr>
          <w:p w14:paraId="4539D53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56B4D39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72269F1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7C177530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52E3D89A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Самостоятельная работа (в </w:t>
            </w:r>
            <w:proofErr w:type="spellStart"/>
            <w:r w:rsidRPr="00ED48EC">
              <w:rPr>
                <w:lang w:val="ru-RU"/>
              </w:rPr>
              <w:t>т.ч</w:t>
            </w:r>
            <w:proofErr w:type="spellEnd"/>
            <w:r w:rsidRPr="00ED48EC">
              <w:rPr>
                <w:lang w:val="ru-RU"/>
              </w:rPr>
              <w:t>. курсовое проектирование)</w:t>
            </w:r>
          </w:p>
        </w:tc>
        <w:tc>
          <w:tcPr>
            <w:tcW w:w="1666" w:type="dxa"/>
            <w:vAlign w:val="center"/>
          </w:tcPr>
          <w:p w14:paraId="09F96783" w14:textId="2F2E0C7F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92</w:t>
            </w:r>
          </w:p>
        </w:tc>
        <w:tc>
          <w:tcPr>
            <w:tcW w:w="1666" w:type="dxa"/>
            <w:vAlign w:val="center"/>
          </w:tcPr>
          <w:p w14:paraId="4004BEB8" w14:textId="14A23F0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4</w:t>
            </w:r>
          </w:p>
        </w:tc>
        <w:tc>
          <w:tcPr>
            <w:tcW w:w="1666" w:type="dxa"/>
            <w:vAlign w:val="center"/>
          </w:tcPr>
          <w:p w14:paraId="1115602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58</w:t>
            </w:r>
          </w:p>
        </w:tc>
      </w:tr>
      <w:tr w:rsidR="00754D04" w:rsidRPr="00ED48EC" w14:paraId="0BFF0530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2AF7A049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1666" w:type="dxa"/>
            <w:vAlign w:val="center"/>
          </w:tcPr>
          <w:p w14:paraId="78CCCE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  <w:tc>
          <w:tcPr>
            <w:tcW w:w="1666" w:type="dxa"/>
            <w:vAlign w:val="center"/>
          </w:tcPr>
          <w:p w14:paraId="642B8C6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75B7171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15D33E48" w14:textId="77777777" w:rsidTr="0064179E">
        <w:trPr>
          <w:trHeight w:val="100"/>
        </w:trPr>
        <w:tc>
          <w:tcPr>
            <w:tcW w:w="7000" w:type="dxa"/>
            <w:vAlign w:val="center"/>
          </w:tcPr>
          <w:p w14:paraId="5176BEC1" w14:textId="77777777" w:rsidR="00754D04" w:rsidRPr="00ED48EC" w:rsidRDefault="00FF54FA" w:rsidP="009278B7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1666" w:type="dxa"/>
            <w:vAlign w:val="center"/>
          </w:tcPr>
          <w:p w14:paraId="5380D46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Зачет</w:t>
            </w:r>
          </w:p>
        </w:tc>
        <w:tc>
          <w:tcPr>
            <w:tcW w:w="1666" w:type="dxa"/>
            <w:vAlign w:val="center"/>
          </w:tcPr>
          <w:p w14:paraId="1061F2B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66" w:type="dxa"/>
            <w:vAlign w:val="center"/>
          </w:tcPr>
          <w:p w14:paraId="18A8911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Зачет</w:t>
            </w:r>
          </w:p>
        </w:tc>
      </w:tr>
    </w:tbl>
    <w:p w14:paraId="64090D98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</w:t>
      </w:r>
      <w:r w:rsidRPr="00ED48EC">
        <w:rPr>
          <w:b/>
          <w:lang w:val="ru-RU"/>
        </w:rPr>
        <w:tab/>
        <w:t>Структура и содержание дисциплины</w:t>
      </w:r>
    </w:p>
    <w:p w14:paraId="4A5B7E53" w14:textId="2F58AFAF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1</w:t>
      </w:r>
      <w:r w:rsidRPr="00ED48EC">
        <w:rPr>
          <w:b/>
          <w:lang w:val="ru-RU"/>
        </w:rPr>
        <w:tab/>
        <w:t>Сводные данные по содержанию дисциплины</w:t>
      </w:r>
    </w:p>
    <w:p w14:paraId="330A0487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8"/>
        <w:gridCol w:w="1890"/>
        <w:gridCol w:w="503"/>
        <w:gridCol w:w="808"/>
        <w:gridCol w:w="503"/>
        <w:gridCol w:w="808"/>
        <w:gridCol w:w="515"/>
        <w:gridCol w:w="820"/>
        <w:gridCol w:w="503"/>
        <w:gridCol w:w="808"/>
        <w:gridCol w:w="1769"/>
      </w:tblGrid>
      <w:tr w:rsidR="00754D04" w:rsidRPr="00ED48EC" w14:paraId="18F14E78" w14:textId="77777777" w:rsidTr="0064179E">
        <w:trPr>
          <w:trHeight w:val="100"/>
        </w:trPr>
        <w:tc>
          <w:tcPr>
            <w:tcW w:w="600" w:type="dxa"/>
            <w:vMerge w:val="restart"/>
            <w:vAlign w:val="center"/>
          </w:tcPr>
          <w:p w14:paraId="225C88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ED48EC">
              <w:rPr>
                <w:b/>
                <w:sz w:val="20"/>
                <w:lang w:val="ru-RU"/>
              </w:rPr>
              <w:t>п</w:t>
            </w:r>
            <w:proofErr w:type="gramEnd"/>
            <w:r w:rsidRPr="00ED48EC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52F6580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4F9C0C8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3099D79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754D04" w:rsidRPr="00ED48EC" w14:paraId="326DCD17" w14:textId="77777777" w:rsidTr="0064179E">
        <w:trPr>
          <w:trHeight w:val="100"/>
        </w:trPr>
        <w:tc>
          <w:tcPr>
            <w:tcW w:w="0" w:type="auto"/>
            <w:vMerge/>
          </w:tcPr>
          <w:p w14:paraId="7C5C206A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5548601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46A5CC2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1969EE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6A5B0BD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П</w:t>
            </w:r>
            <w:proofErr w:type="gramStart"/>
            <w:r w:rsidRPr="00ED48EC">
              <w:rPr>
                <w:sz w:val="20"/>
                <w:lang w:val="ru-RU"/>
              </w:rPr>
              <w:t>З(</w:t>
            </w:r>
            <w:proofErr w:type="gramEnd"/>
            <w:r w:rsidRPr="00ED48EC">
              <w:rPr>
                <w:sz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41E1FD9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5CB46F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7B729172" w14:textId="77777777" w:rsidTr="0064179E">
        <w:trPr>
          <w:trHeight w:val="100"/>
        </w:trPr>
        <w:tc>
          <w:tcPr>
            <w:tcW w:w="0" w:type="auto"/>
            <w:vMerge/>
          </w:tcPr>
          <w:p w14:paraId="3961CC04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DC7510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83EF2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637BA80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19E9F9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400604C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1F2382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462408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851A87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FB8FD5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76DC45E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2D0314D4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7542BD3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14:paraId="1C62027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70518B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99333D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F38EB3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A47F9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2BF78D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568B46F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82E456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622A3C5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958C17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1</w:t>
            </w:r>
          </w:p>
        </w:tc>
      </w:tr>
      <w:tr w:rsidR="00754D04" w:rsidRPr="00ED48EC" w14:paraId="25EA1794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6A42C2A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E31B4D8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Введение</w:t>
            </w:r>
          </w:p>
        </w:tc>
        <w:tc>
          <w:tcPr>
            <w:tcW w:w="700" w:type="dxa"/>
            <w:vAlign w:val="center"/>
          </w:tcPr>
          <w:p w14:paraId="73F37CD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F090AB0" w14:textId="78FE245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0" w:type="dxa"/>
            <w:vAlign w:val="center"/>
          </w:tcPr>
          <w:p w14:paraId="78EBDFD2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BF66BFC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07995D3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199E97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89D3B1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2F0AD2F" w14:textId="48C444F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000" w:type="dxa"/>
            <w:vAlign w:val="center"/>
          </w:tcPr>
          <w:p w14:paraId="5630B705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Устный опрос</w:t>
            </w:r>
          </w:p>
        </w:tc>
      </w:tr>
      <w:tr w:rsidR="00754D04" w:rsidRPr="00ED48EC" w14:paraId="57420DEA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20975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69F0EE84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Язык программирования ПРОЛОГ</w:t>
            </w:r>
          </w:p>
        </w:tc>
        <w:tc>
          <w:tcPr>
            <w:tcW w:w="700" w:type="dxa"/>
            <w:vAlign w:val="center"/>
          </w:tcPr>
          <w:p w14:paraId="5AFB1AC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6E3F933E" w14:textId="2C96963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00" w:type="dxa"/>
            <w:vAlign w:val="center"/>
          </w:tcPr>
          <w:p w14:paraId="1800A5E4" w14:textId="307DE48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BE8D2C0" w14:textId="5896E93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DE9EF0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284EE1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0AEA173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1</w:t>
            </w:r>
            <w:r w:rsidRPr="00ED48EC">
              <w:rPr>
                <w:sz w:val="20"/>
                <w:szCs w:val="20"/>
                <w:lang w:val="ru-RU"/>
              </w:rPr>
              <w:t>, 2</w:t>
            </w:r>
          </w:p>
        </w:tc>
        <w:tc>
          <w:tcPr>
            <w:tcW w:w="1200" w:type="dxa"/>
            <w:vAlign w:val="center"/>
          </w:tcPr>
          <w:p w14:paraId="7674A259" w14:textId="76A9900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000" w:type="dxa"/>
            <w:vAlign w:val="center"/>
          </w:tcPr>
          <w:p w14:paraId="73852DFC" w14:textId="052C0084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Защита </w:t>
            </w:r>
            <w:r w:rsidR="00FF54FA" w:rsidRPr="00ED48EC">
              <w:rPr>
                <w:sz w:val="20"/>
                <w:lang w:val="ru-RU"/>
              </w:rPr>
              <w:t xml:space="preserve">лабораторной </w:t>
            </w:r>
            <w:r w:rsidR="00FF54FA" w:rsidRPr="00ED48EC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754D04" w:rsidRPr="00ED48EC" w14:paraId="2C741DCF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1C1C9D1B" w14:textId="24B148F4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10C3D925" w14:textId="40487781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46E2D18" w14:textId="371D78E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1C4C497" w14:textId="00B475D0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04B6AAA7" w14:textId="26186702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EBD7B51" w14:textId="1134854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630CA8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D6CA34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7317FE09" w14:textId="26E9DA0F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A79949B" w14:textId="745F4ACC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2546E962" w14:textId="06C57866" w:rsidR="00754D04" w:rsidRPr="00ED48EC" w:rsidRDefault="00754D04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56D6AD06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7DA8536E" w14:textId="60A89BB9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D959CDF" w14:textId="3F6AEAAA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2FAFDEDF" w14:textId="03B9492A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905CBE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E6C5447" w14:textId="763875B8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CEA0F31" w14:textId="0A832956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A55BE1E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66B4D4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08877" w14:textId="494A6E01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70017BF" w14:textId="476AF84D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000" w:type="dxa"/>
            <w:vAlign w:val="center"/>
          </w:tcPr>
          <w:p w14:paraId="299BBE0C" w14:textId="6DC476F0" w:rsidR="00754D04" w:rsidRPr="00ED48EC" w:rsidRDefault="00754D04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4B890C8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33"/>
        <w:gridCol w:w="1744"/>
        <w:gridCol w:w="514"/>
        <w:gridCol w:w="829"/>
        <w:gridCol w:w="514"/>
        <w:gridCol w:w="829"/>
        <w:gridCol w:w="526"/>
        <w:gridCol w:w="841"/>
        <w:gridCol w:w="514"/>
        <w:gridCol w:w="829"/>
        <w:gridCol w:w="1782"/>
      </w:tblGrid>
      <w:tr w:rsidR="00754D04" w:rsidRPr="00ED48EC" w14:paraId="77168AEC" w14:textId="77777777">
        <w:trPr>
          <w:trHeight w:val="100"/>
        </w:trPr>
        <w:tc>
          <w:tcPr>
            <w:tcW w:w="600" w:type="dxa"/>
            <w:vMerge w:val="restart"/>
            <w:vAlign w:val="center"/>
          </w:tcPr>
          <w:p w14:paraId="3796F4B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ED48EC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ED48EC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3536E2D4" w14:textId="77777777" w:rsidR="00754D04" w:rsidRPr="00ED48EC" w:rsidRDefault="00FF54FA" w:rsidP="00D036C0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15A8AA6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029DB432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b/>
                <w:bCs/>
                <w:sz w:val="20"/>
                <w:szCs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754D04" w:rsidRPr="00ED48EC" w14:paraId="29989C2B" w14:textId="77777777">
        <w:trPr>
          <w:trHeight w:val="100"/>
        </w:trPr>
        <w:tc>
          <w:tcPr>
            <w:tcW w:w="0" w:type="auto"/>
            <w:vMerge/>
          </w:tcPr>
          <w:p w14:paraId="36DC78BF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3110F47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0083F31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112244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1005BC7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З(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471BE0E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3908059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42560984" w14:textId="77777777">
        <w:trPr>
          <w:trHeight w:val="100"/>
        </w:trPr>
        <w:tc>
          <w:tcPr>
            <w:tcW w:w="0" w:type="auto"/>
            <w:vMerge/>
          </w:tcPr>
          <w:p w14:paraId="5EABDC2F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22AEA9E" w14:textId="77777777" w:rsidR="00754D04" w:rsidRPr="00ED48EC" w:rsidRDefault="00754D04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377665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569D37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6857ACB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8A0B9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78EBD6F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AA3325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31CE7D9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59B4986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.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D48E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ED48EC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0047175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54D04" w:rsidRPr="00ED48EC" w14:paraId="3C7E41D6" w14:textId="77777777">
        <w:trPr>
          <w:trHeight w:val="100"/>
        </w:trPr>
        <w:tc>
          <w:tcPr>
            <w:tcW w:w="600" w:type="dxa"/>
            <w:vAlign w:val="center"/>
          </w:tcPr>
          <w:p w14:paraId="79B7E24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E716191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EB8B6F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0F50F46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2FBD143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3BD8B6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999A6D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36A2575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0CFD077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6213FA7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337C240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1</w:t>
            </w:r>
          </w:p>
        </w:tc>
      </w:tr>
      <w:tr w:rsidR="00754D04" w:rsidRPr="00ED48EC" w14:paraId="65B7FBB6" w14:textId="77777777">
        <w:trPr>
          <w:trHeight w:val="100"/>
        </w:trPr>
        <w:tc>
          <w:tcPr>
            <w:tcW w:w="600" w:type="dxa"/>
            <w:vAlign w:val="center"/>
          </w:tcPr>
          <w:p w14:paraId="52B071C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60AB51D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Планирование действий</w:t>
            </w:r>
          </w:p>
        </w:tc>
        <w:tc>
          <w:tcPr>
            <w:tcW w:w="700" w:type="dxa"/>
            <w:vAlign w:val="center"/>
          </w:tcPr>
          <w:p w14:paraId="73D30C1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028410E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F88032C" w14:textId="3C973397" w:rsidR="00754D04" w:rsidRPr="00ED48EC" w:rsidRDefault="00FF54FA" w:rsidP="009278B7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1, </w:t>
            </w:r>
            <w:r w:rsidR="009278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FEE5F64" w14:textId="7D76FB62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6CE56D8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4E67C4E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3B7C0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3A11DB2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000" w:type="dxa"/>
            <w:vAlign w:val="center"/>
          </w:tcPr>
          <w:p w14:paraId="5A11535D" w14:textId="453A0BFF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Защита</w:t>
            </w:r>
            <w:r w:rsidR="00FF54FA" w:rsidRPr="00ED48EC">
              <w:rPr>
                <w:sz w:val="20"/>
                <w:szCs w:val="20"/>
                <w:lang w:val="ru-RU"/>
              </w:rPr>
              <w:t xml:space="preserve"> лабораторной работе</w:t>
            </w:r>
          </w:p>
        </w:tc>
      </w:tr>
      <w:tr w:rsidR="00754D04" w:rsidRPr="00ED48EC" w14:paraId="50EACF95" w14:textId="77777777">
        <w:trPr>
          <w:trHeight w:val="100"/>
        </w:trPr>
        <w:tc>
          <w:tcPr>
            <w:tcW w:w="600" w:type="dxa"/>
            <w:vAlign w:val="center"/>
          </w:tcPr>
          <w:p w14:paraId="5E4068A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14:paraId="67FBD251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Игровые задачи</w:t>
            </w:r>
          </w:p>
        </w:tc>
        <w:tc>
          <w:tcPr>
            <w:tcW w:w="700" w:type="dxa"/>
            <w:vAlign w:val="center"/>
          </w:tcPr>
          <w:p w14:paraId="42C04C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664CA3EF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2539E74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96A9EB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A58432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714F321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C0092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1, 2</w:t>
            </w:r>
          </w:p>
        </w:tc>
        <w:tc>
          <w:tcPr>
            <w:tcW w:w="1200" w:type="dxa"/>
            <w:vAlign w:val="center"/>
          </w:tcPr>
          <w:p w14:paraId="172C516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000" w:type="dxa"/>
            <w:vAlign w:val="center"/>
          </w:tcPr>
          <w:p w14:paraId="1A3A7D6F" w14:textId="6E998A70" w:rsidR="00754D04" w:rsidRPr="00ED48EC" w:rsidRDefault="00D036C0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 xml:space="preserve">Защита </w:t>
            </w:r>
            <w:r w:rsidR="00FF54FA" w:rsidRPr="00ED48EC">
              <w:rPr>
                <w:sz w:val="20"/>
                <w:szCs w:val="20"/>
                <w:lang w:val="ru-RU"/>
              </w:rPr>
              <w:t>лабораторной работе</w:t>
            </w:r>
          </w:p>
        </w:tc>
      </w:tr>
      <w:tr w:rsidR="0064179E" w:rsidRPr="00ED48EC" w14:paraId="0E7EAF4C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5B2A732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06915C58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11904B0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79B01B7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09DAFD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C6F5CDC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74A65FF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C37CE1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3E9214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1AE054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0C0DF50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Зачет</w:t>
            </w:r>
          </w:p>
        </w:tc>
      </w:tr>
      <w:tr w:rsidR="0064179E" w:rsidRPr="00ED48EC" w14:paraId="2164F907" w14:textId="77777777" w:rsidTr="0064179E">
        <w:trPr>
          <w:trHeight w:val="100"/>
        </w:trPr>
        <w:tc>
          <w:tcPr>
            <w:tcW w:w="600" w:type="dxa"/>
            <w:vAlign w:val="center"/>
          </w:tcPr>
          <w:p w14:paraId="2D17AA3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7FEA436D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5929B8A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09EA1AF" w14:textId="2513D4A4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0AD9270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DD7A0B0" w14:textId="6F36F9A6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443C5D26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5ACE532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8589233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8ED8D9D" w14:textId="71D0A95A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2000" w:type="dxa"/>
            <w:vAlign w:val="center"/>
          </w:tcPr>
          <w:p w14:paraId="0C5E86C5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39B243A1" w14:textId="6CFDCE6A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2</w:t>
      </w:r>
      <w:r w:rsidRPr="00ED48EC">
        <w:rPr>
          <w:b/>
          <w:lang w:val="ru-RU"/>
        </w:rPr>
        <w:tab/>
        <w:t>Краткое содержание разделов и тем занятий</w:t>
      </w:r>
    </w:p>
    <w:p w14:paraId="06D95946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12"/>
        <w:gridCol w:w="3373"/>
        <w:gridCol w:w="5470"/>
      </w:tblGrid>
      <w:tr w:rsidR="00754D04" w:rsidRPr="00ED48EC" w14:paraId="1A91AD64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5B42877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2254443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15CAA7B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раткое содержание</w:t>
            </w:r>
          </w:p>
        </w:tc>
      </w:tr>
      <w:tr w:rsidR="00754D04" w:rsidRPr="00ED48EC" w14:paraId="2200F0D3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61B5A3DA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105BC9D3" w14:textId="77777777" w:rsidR="00754D04" w:rsidRPr="00ED48EC" w:rsidRDefault="00FF54FA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Введение</w:t>
            </w:r>
          </w:p>
        </w:tc>
        <w:tc>
          <w:tcPr>
            <w:tcW w:w="7300" w:type="dxa"/>
            <w:vAlign w:val="center"/>
          </w:tcPr>
          <w:p w14:paraId="2C5A5F26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Области применения технологий искусственного интеллекта. 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 Данные и знания. Формализмы представления знаний: продукционный, логический, фреймовый и сетевой.</w:t>
            </w:r>
          </w:p>
        </w:tc>
      </w:tr>
      <w:tr w:rsidR="00754D04" w:rsidRPr="00ED48EC" w14:paraId="2126D18C" w14:textId="77777777" w:rsidTr="0064179E">
        <w:trPr>
          <w:trHeight w:val="100"/>
        </w:trPr>
        <w:tc>
          <w:tcPr>
            <w:tcW w:w="700" w:type="dxa"/>
            <w:vAlign w:val="center"/>
          </w:tcPr>
          <w:p w14:paraId="1923951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051B3CF2" w14:textId="5CF82A22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Язык программирования ПРОЛОГ</w:t>
            </w:r>
          </w:p>
        </w:tc>
        <w:tc>
          <w:tcPr>
            <w:tcW w:w="7300" w:type="dxa"/>
            <w:vAlign w:val="center"/>
          </w:tcPr>
          <w:p w14:paraId="00FDBC20" w14:textId="28B032D5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Основные термины. Пролог. Структура языка. Простые типы данных. Программа на языке Пролог. Унификация и </w:t>
            </w:r>
            <w:proofErr w:type="spellStart"/>
            <w:r w:rsidRPr="00ED48EC">
              <w:rPr>
                <w:lang w:val="ru-RU"/>
              </w:rPr>
              <w:t>мэтчинг</w:t>
            </w:r>
            <w:proofErr w:type="spellEnd"/>
            <w:r w:rsidRPr="00ED48EC">
              <w:rPr>
                <w:lang w:val="ru-RU"/>
              </w:rPr>
              <w:t xml:space="preserve">. Списки и их обработка. Интерпретации </w:t>
            </w:r>
            <w:proofErr w:type="gramStart"/>
            <w:r w:rsidRPr="00ED48EC">
              <w:rPr>
                <w:lang w:val="ru-RU"/>
              </w:rPr>
              <w:t>пролог-программ</w:t>
            </w:r>
            <w:proofErr w:type="gramEnd"/>
            <w:r w:rsidRPr="00ED48EC">
              <w:rPr>
                <w:lang w:val="ru-RU"/>
              </w:rPr>
              <w:t>. Управление логическим выводом. Базы данных в Прологе. Поиск решения на основе перебора.</w:t>
            </w:r>
          </w:p>
        </w:tc>
      </w:tr>
    </w:tbl>
    <w:p w14:paraId="6941AAFE" w14:textId="74091253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</w:t>
      </w:r>
      <w:r w:rsidRPr="00ED48EC">
        <w:rPr>
          <w:b/>
          <w:lang w:val="ru-RU"/>
        </w:rPr>
        <w:t>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18"/>
        <w:gridCol w:w="3261"/>
        <w:gridCol w:w="5576"/>
      </w:tblGrid>
      <w:tr w:rsidR="00754D04" w:rsidRPr="00ED48EC" w14:paraId="74D8DA19" w14:textId="77777777">
        <w:trPr>
          <w:trHeight w:val="100"/>
        </w:trPr>
        <w:tc>
          <w:tcPr>
            <w:tcW w:w="700" w:type="dxa"/>
            <w:vAlign w:val="center"/>
          </w:tcPr>
          <w:p w14:paraId="1749D46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0665B0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0639DCD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bCs/>
                <w:lang w:val="ru-RU"/>
              </w:rPr>
              <w:t>Краткое содержание</w:t>
            </w:r>
          </w:p>
        </w:tc>
      </w:tr>
      <w:tr w:rsidR="00754D04" w:rsidRPr="00ED48EC" w14:paraId="37D29AEC" w14:textId="77777777">
        <w:trPr>
          <w:trHeight w:val="100"/>
        </w:trPr>
        <w:tc>
          <w:tcPr>
            <w:tcW w:w="700" w:type="dxa"/>
            <w:vAlign w:val="center"/>
          </w:tcPr>
          <w:p w14:paraId="3E33D65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5B17DD2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ланирование действий</w:t>
            </w:r>
          </w:p>
        </w:tc>
        <w:tc>
          <w:tcPr>
            <w:tcW w:w="7300" w:type="dxa"/>
            <w:vAlign w:val="center"/>
          </w:tcPr>
          <w:p w14:paraId="6534DB6C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Формализация проблемы. Граф пространства состояний. Алгоритмы и стратегии поиска решения без учета дополнительной информации. Стратегии и алгоритмы поиска «в глубину» и «в ширину». Стратегии поиска решения с учетом </w:t>
            </w:r>
            <w:r w:rsidRPr="00ED48EC">
              <w:rPr>
                <w:lang w:val="ru-RU"/>
              </w:rPr>
              <w:lastRenderedPageBreak/>
              <w:t>дополнительной информации. Понятия штрафов и стоимости решения, эвристик. Эвристический поиск. Алгоритм</w:t>
            </w:r>
            <w:proofErr w:type="gramStart"/>
            <w:r w:rsidRPr="00ED48EC">
              <w:rPr>
                <w:lang w:val="ru-RU"/>
              </w:rPr>
              <w:t xml:space="preserve"> А</w:t>
            </w:r>
            <w:proofErr w:type="gramEnd"/>
            <w:r w:rsidRPr="00ED48EC">
              <w:rPr>
                <w:lang w:val="ru-RU"/>
              </w:rPr>
              <w:t xml:space="preserve">*. и его модификации: IDA*, SMA*. </w:t>
            </w:r>
            <w:proofErr w:type="gramStart"/>
            <w:r w:rsidRPr="00ED48EC">
              <w:rPr>
                <w:lang w:val="ru-RU"/>
              </w:rPr>
              <w:t>И-ИЛИ</w:t>
            </w:r>
            <w:proofErr w:type="gramEnd"/>
            <w:r w:rsidRPr="00ED48EC">
              <w:rPr>
                <w:lang w:val="ru-RU"/>
              </w:rPr>
              <w:t xml:space="preserve"> графы. Понятия задач и подзадач. Отношение между задачами и подзадачами. Алгоритмы эвристического поиска в И-ИЛИ-графах. CSP-задачи. 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</w:tr>
      <w:tr w:rsidR="00754D04" w:rsidRPr="00ED48EC" w14:paraId="3E32133B" w14:textId="77777777">
        <w:trPr>
          <w:trHeight w:val="100"/>
        </w:trPr>
        <w:tc>
          <w:tcPr>
            <w:tcW w:w="700" w:type="dxa"/>
            <w:vAlign w:val="center"/>
          </w:tcPr>
          <w:p w14:paraId="258E1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lastRenderedPageBreak/>
              <w:t>4</w:t>
            </w:r>
          </w:p>
        </w:tc>
        <w:tc>
          <w:tcPr>
            <w:tcW w:w="4000" w:type="dxa"/>
            <w:vAlign w:val="center"/>
          </w:tcPr>
          <w:p w14:paraId="5814B2A3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Игровые задачи</w:t>
            </w:r>
          </w:p>
        </w:tc>
        <w:tc>
          <w:tcPr>
            <w:tcW w:w="7300" w:type="dxa"/>
            <w:vAlign w:val="center"/>
          </w:tcPr>
          <w:p w14:paraId="2D15F3AE" w14:textId="77777777" w:rsidR="00754D04" w:rsidRPr="00ED48EC" w:rsidRDefault="00FF54FA" w:rsidP="00D036C0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Представление позиционных пошаговых игр с полной информацией. Формальное описание пошаговых игр с полной информацией для двух игроков. Оценочные функции и методы их разработки. Алгоритм </w:t>
            </w:r>
            <w:proofErr w:type="spellStart"/>
            <w:r w:rsidRPr="00ED48EC">
              <w:rPr>
                <w:lang w:val="ru-RU"/>
              </w:rPr>
              <w:t>MiniMax</w:t>
            </w:r>
            <w:proofErr w:type="spellEnd"/>
            <w:r w:rsidRPr="00ED48EC">
              <w:rPr>
                <w:lang w:val="ru-RU"/>
              </w:rPr>
              <w:t xml:space="preserve">. Альфа-бета – отсечение. Обход дерева </w:t>
            </w:r>
            <w:proofErr w:type="spellStart"/>
            <w:r w:rsidRPr="00ED48EC">
              <w:rPr>
                <w:lang w:val="ru-RU"/>
              </w:rPr>
              <w:t>MiniMax</w:t>
            </w:r>
            <w:proofErr w:type="gramStart"/>
            <w:r w:rsidRPr="00ED48EC">
              <w:rPr>
                <w:lang w:val="ru-RU"/>
              </w:rPr>
              <w:t>а</w:t>
            </w:r>
            <w:proofErr w:type="spellEnd"/>
            <w:proofErr w:type="gramEnd"/>
            <w:r w:rsidRPr="00ED48EC">
              <w:rPr>
                <w:lang w:val="ru-RU"/>
              </w:rPr>
              <w:t xml:space="preserve"> </w:t>
            </w:r>
            <w:proofErr w:type="spellStart"/>
            <w:r w:rsidRPr="00ED48EC">
              <w:rPr>
                <w:lang w:val="ru-RU"/>
              </w:rPr>
              <w:t>вглубину</w:t>
            </w:r>
            <w:proofErr w:type="spellEnd"/>
            <w:r w:rsidRPr="00ED48EC">
              <w:rPr>
                <w:lang w:val="ru-RU"/>
              </w:rPr>
              <w:t>. Понятие горизонта. Сужение области поиска с помощью Альфа-Бета отсечения. Сужение области поиска при помощи реализации языка подсказок.</w:t>
            </w:r>
          </w:p>
        </w:tc>
      </w:tr>
    </w:tbl>
    <w:p w14:paraId="2218A10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4.3</w:t>
      </w:r>
      <w:r w:rsidRPr="00ED48EC">
        <w:rPr>
          <w:b/>
          <w:lang w:val="ru-RU"/>
        </w:rPr>
        <w:tab/>
        <w:t>Перечень лабораторных работ</w:t>
      </w:r>
    </w:p>
    <w:p w14:paraId="25E6D7F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5"/>
        <w:gridCol w:w="1221"/>
      </w:tblGrid>
      <w:tr w:rsidR="00754D04" w:rsidRPr="00ED48EC" w14:paraId="5A44E9DD" w14:textId="77777777" w:rsidTr="009278B7">
        <w:trPr>
          <w:trHeight w:val="100"/>
        </w:trPr>
        <w:tc>
          <w:tcPr>
            <w:tcW w:w="579" w:type="dxa"/>
          </w:tcPr>
          <w:p w14:paraId="23F82F0B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7655" w:type="dxa"/>
          </w:tcPr>
          <w:p w14:paraId="03318CB2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21" w:type="dxa"/>
          </w:tcPr>
          <w:p w14:paraId="1EEF380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754D04" w:rsidRPr="00ED48EC" w14:paraId="58C39A80" w14:textId="77777777" w:rsidTr="009278B7">
        <w:trPr>
          <w:trHeight w:val="100"/>
        </w:trPr>
        <w:tc>
          <w:tcPr>
            <w:tcW w:w="579" w:type="dxa"/>
          </w:tcPr>
          <w:p w14:paraId="022E258D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55" w:type="dxa"/>
          </w:tcPr>
          <w:p w14:paraId="3F634DDE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 xml:space="preserve">Итого </w:t>
            </w:r>
          </w:p>
        </w:tc>
        <w:tc>
          <w:tcPr>
            <w:tcW w:w="1221" w:type="dxa"/>
          </w:tcPr>
          <w:p w14:paraId="5FAF079A" w14:textId="24485CAE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630B0E7E" w14:textId="64E029CB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</w:t>
      </w:r>
      <w:r w:rsidRPr="00ED48EC">
        <w:rPr>
          <w:b/>
          <w:lang w:val="ru-RU"/>
        </w:rPr>
        <w:t>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7"/>
        <w:gridCol w:w="1219"/>
      </w:tblGrid>
      <w:tr w:rsidR="00754D04" w:rsidRPr="00ED48EC" w14:paraId="7C65FEFB" w14:textId="77777777" w:rsidTr="0064179E">
        <w:trPr>
          <w:trHeight w:val="100"/>
        </w:trPr>
        <w:tc>
          <w:tcPr>
            <w:tcW w:w="579" w:type="dxa"/>
          </w:tcPr>
          <w:p w14:paraId="3A37EA7D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7657" w:type="dxa"/>
          </w:tcPr>
          <w:p w14:paraId="0E2B9AC6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9" w:type="dxa"/>
          </w:tcPr>
          <w:p w14:paraId="39DD5DD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9278B7" w:rsidRPr="00ED48EC" w14:paraId="473E4012" w14:textId="77777777" w:rsidTr="0064179E">
        <w:trPr>
          <w:trHeight w:val="100"/>
        </w:trPr>
        <w:tc>
          <w:tcPr>
            <w:tcW w:w="579" w:type="dxa"/>
          </w:tcPr>
          <w:p w14:paraId="3D857CC2" w14:textId="3A2CDF8F" w:rsidR="009278B7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57" w:type="dxa"/>
          </w:tcPr>
          <w:p w14:paraId="450FE775" w14:textId="3CE1722F" w:rsidR="009278B7" w:rsidRPr="00ED48EC" w:rsidRDefault="009278B7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 xml:space="preserve">Построение логической модели предметной области и запись этой модели в виде </w:t>
            </w:r>
            <w:proofErr w:type="gramStart"/>
            <w:r w:rsidRPr="00ED48EC">
              <w:rPr>
                <w:lang w:val="ru-RU"/>
              </w:rPr>
              <w:t>Пролог-программы</w:t>
            </w:r>
            <w:proofErr w:type="gramEnd"/>
          </w:p>
        </w:tc>
        <w:tc>
          <w:tcPr>
            <w:tcW w:w="1219" w:type="dxa"/>
          </w:tcPr>
          <w:p w14:paraId="0E2F4A33" w14:textId="2FE6573B" w:rsidR="009278B7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54D04" w:rsidRPr="00ED48EC" w14:paraId="179F45CF" w14:textId="77777777" w:rsidTr="0064179E">
        <w:trPr>
          <w:trHeight w:val="100"/>
        </w:trPr>
        <w:tc>
          <w:tcPr>
            <w:tcW w:w="579" w:type="dxa"/>
          </w:tcPr>
          <w:p w14:paraId="10A6AF02" w14:textId="41B5C8F5" w:rsidR="00754D04" w:rsidRPr="00ED48EC" w:rsidRDefault="00025FE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7657" w:type="dxa"/>
          </w:tcPr>
          <w:p w14:paraId="6594A5A2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 xml:space="preserve">    Реализация метода искусственного интеллекта (на выбор)</w:t>
            </w:r>
          </w:p>
        </w:tc>
        <w:tc>
          <w:tcPr>
            <w:tcW w:w="1219" w:type="dxa"/>
          </w:tcPr>
          <w:p w14:paraId="12A323C0" w14:textId="55198CBA" w:rsidR="00754D04" w:rsidRPr="00ED48EC" w:rsidRDefault="00D036C0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</w:t>
            </w:r>
          </w:p>
        </w:tc>
      </w:tr>
      <w:tr w:rsidR="00754D04" w:rsidRPr="00ED48EC" w14:paraId="4C858EAD" w14:textId="77777777" w:rsidTr="0064179E">
        <w:trPr>
          <w:trHeight w:val="100"/>
        </w:trPr>
        <w:tc>
          <w:tcPr>
            <w:tcW w:w="579" w:type="dxa"/>
          </w:tcPr>
          <w:p w14:paraId="179D77C2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57" w:type="dxa"/>
          </w:tcPr>
          <w:p w14:paraId="0F080A66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219" w:type="dxa"/>
          </w:tcPr>
          <w:p w14:paraId="42839204" w14:textId="3D092E77" w:rsidR="00754D04" w:rsidRPr="00ED48EC" w:rsidRDefault="009278B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3ABF59EA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</w:t>
      </w:r>
      <w:r w:rsidRPr="00ED48EC">
        <w:rPr>
          <w:b/>
          <w:bCs/>
          <w:lang w:val="ru-RU"/>
        </w:rPr>
        <w:t>4</w:t>
      </w:r>
      <w:r w:rsidRPr="00ED48EC">
        <w:rPr>
          <w:b/>
          <w:lang w:val="ru-RU"/>
        </w:rPr>
        <w:tab/>
        <w:t>Перечень практических занятий</w:t>
      </w:r>
    </w:p>
    <w:p w14:paraId="59E94265" w14:textId="77777777" w:rsidR="00754D04" w:rsidRPr="00ED48EC" w:rsidRDefault="00FF54F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ab/>
        <w:t>Практических занятий не предусмотрено.</w:t>
      </w:r>
    </w:p>
    <w:p w14:paraId="64A4F51B" w14:textId="06B049E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4.5</w:t>
      </w:r>
      <w:r w:rsidRPr="00ED48EC">
        <w:rPr>
          <w:b/>
          <w:lang w:val="ru-RU"/>
        </w:rPr>
        <w:tab/>
        <w:t xml:space="preserve">Самостоятельная работа </w:t>
      </w:r>
    </w:p>
    <w:p w14:paraId="275BF38A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Курс №3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754D04" w:rsidRPr="00ED48EC" w14:paraId="67F919B0" w14:textId="77777777" w:rsidTr="0064179E">
        <w:trPr>
          <w:trHeight w:val="100"/>
        </w:trPr>
        <w:tc>
          <w:tcPr>
            <w:tcW w:w="600" w:type="dxa"/>
          </w:tcPr>
          <w:p w14:paraId="0D9AA9BC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016E586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01424FB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754D04" w:rsidRPr="00ED48EC" w14:paraId="148797C3" w14:textId="77777777" w:rsidTr="0064179E">
        <w:trPr>
          <w:trHeight w:val="100"/>
        </w:trPr>
        <w:tc>
          <w:tcPr>
            <w:tcW w:w="600" w:type="dxa"/>
          </w:tcPr>
          <w:p w14:paraId="5A5B6417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7F1BAE34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63F6F7A6" w14:textId="6879A0F1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4</w:t>
            </w:r>
          </w:p>
        </w:tc>
      </w:tr>
      <w:tr w:rsidR="00754D04" w:rsidRPr="00ED48EC" w14:paraId="08718162" w14:textId="77777777" w:rsidTr="0064179E">
        <w:trPr>
          <w:trHeight w:val="100"/>
        </w:trPr>
        <w:tc>
          <w:tcPr>
            <w:tcW w:w="600" w:type="dxa"/>
          </w:tcPr>
          <w:p w14:paraId="30D5E25E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14:paraId="1859F16A" w14:textId="77777777" w:rsidR="00754D04" w:rsidRPr="00ED48EC" w:rsidRDefault="00FF54FA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14:paraId="4D8F2B00" w14:textId="1D20354A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0</w:t>
            </w:r>
          </w:p>
        </w:tc>
      </w:tr>
      <w:tr w:rsidR="00754D04" w:rsidRPr="00ED48EC" w14:paraId="4E965F4A" w14:textId="77777777" w:rsidTr="0064179E">
        <w:trPr>
          <w:trHeight w:val="100"/>
        </w:trPr>
        <w:tc>
          <w:tcPr>
            <w:tcW w:w="600" w:type="dxa"/>
          </w:tcPr>
          <w:p w14:paraId="057D530A" w14:textId="77777777" w:rsidR="00754D04" w:rsidRPr="00ED48EC" w:rsidRDefault="00754D0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3E75038" w14:textId="77777777" w:rsidR="00754D04" w:rsidRPr="00ED48EC" w:rsidRDefault="00FF54FA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4BFD46EA" w14:textId="77A91565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4</w:t>
            </w:r>
          </w:p>
        </w:tc>
      </w:tr>
    </w:tbl>
    <w:p w14:paraId="79D28361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lastRenderedPageBreak/>
        <w:t>Курс №4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64179E" w:rsidRPr="00ED48EC" w14:paraId="44EA75BE" w14:textId="77777777" w:rsidTr="0064179E">
        <w:trPr>
          <w:trHeight w:val="100"/>
        </w:trPr>
        <w:tc>
          <w:tcPr>
            <w:tcW w:w="600" w:type="dxa"/>
          </w:tcPr>
          <w:p w14:paraId="1C0716DA" w14:textId="77777777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 xml:space="preserve">№ </w:t>
            </w:r>
            <w:proofErr w:type="gramStart"/>
            <w:r w:rsidRPr="00ED48EC">
              <w:rPr>
                <w:lang w:val="ru-RU"/>
              </w:rPr>
              <w:t>п</w:t>
            </w:r>
            <w:proofErr w:type="gramEnd"/>
            <w:r w:rsidRPr="00ED48EC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5704715A" w14:textId="06995442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607D6076" w14:textId="288CD232" w:rsidR="00754D04" w:rsidRPr="00ED48EC" w:rsidRDefault="00FF54FA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Кол-во акад. часов</w:t>
            </w:r>
          </w:p>
        </w:tc>
      </w:tr>
      <w:tr w:rsidR="0064179E" w:rsidRPr="00ED48EC" w14:paraId="0069287D" w14:textId="77777777" w:rsidTr="00617F1A">
        <w:trPr>
          <w:trHeight w:val="100"/>
        </w:trPr>
        <w:tc>
          <w:tcPr>
            <w:tcW w:w="600" w:type="dxa"/>
          </w:tcPr>
          <w:p w14:paraId="156C073D" w14:textId="322527DD" w:rsidR="0064179E" w:rsidRPr="00ED48EC" w:rsidRDefault="00025FE4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14:paraId="6C5E7571" w14:textId="77777777" w:rsidR="0064179E" w:rsidRPr="00ED48EC" w:rsidRDefault="0064179E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7ECC586C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40</w:t>
            </w:r>
          </w:p>
        </w:tc>
      </w:tr>
      <w:tr w:rsidR="0064179E" w:rsidRPr="00ED48EC" w14:paraId="04B62077" w14:textId="77777777" w:rsidTr="0064179E">
        <w:trPr>
          <w:trHeight w:val="100"/>
        </w:trPr>
        <w:tc>
          <w:tcPr>
            <w:tcW w:w="600" w:type="dxa"/>
          </w:tcPr>
          <w:p w14:paraId="3F216572" w14:textId="31FEA625" w:rsidR="0064179E" w:rsidRPr="00ED48EC" w:rsidRDefault="00025FE4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3</w:t>
            </w:r>
          </w:p>
        </w:tc>
        <w:tc>
          <w:tcPr>
            <w:tcW w:w="10000" w:type="dxa"/>
          </w:tcPr>
          <w:p w14:paraId="7F3D8D5E" w14:textId="77777777" w:rsidR="0064179E" w:rsidRPr="00ED48EC" w:rsidRDefault="0064179E" w:rsidP="0064179E">
            <w:pPr>
              <w:spacing w:after="0" w:line="240" w:lineRule="auto"/>
              <w:jc w:val="both"/>
              <w:rPr>
                <w:lang w:val="ru-RU"/>
              </w:rPr>
            </w:pPr>
            <w:r w:rsidRPr="00ED48EC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14:paraId="77654FDF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18</w:t>
            </w:r>
          </w:p>
        </w:tc>
      </w:tr>
      <w:tr w:rsidR="0064179E" w:rsidRPr="00ED48EC" w14:paraId="369C0AEC" w14:textId="77777777" w:rsidTr="00E134FD">
        <w:trPr>
          <w:trHeight w:val="100"/>
        </w:trPr>
        <w:tc>
          <w:tcPr>
            <w:tcW w:w="600" w:type="dxa"/>
          </w:tcPr>
          <w:p w14:paraId="524852B1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B992A4A" w14:textId="77777777" w:rsidR="0064179E" w:rsidRPr="00ED48EC" w:rsidRDefault="0064179E" w:rsidP="0064179E">
            <w:pPr>
              <w:spacing w:after="0" w:line="240" w:lineRule="auto"/>
              <w:jc w:val="right"/>
              <w:rPr>
                <w:lang w:val="ru-RU"/>
              </w:rPr>
            </w:pPr>
            <w:r w:rsidRPr="00ED48EC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7DF8387D" w14:textId="77777777" w:rsidR="0064179E" w:rsidRPr="00ED48EC" w:rsidRDefault="0064179E" w:rsidP="0064179E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58</w:t>
            </w:r>
          </w:p>
        </w:tc>
      </w:tr>
    </w:tbl>
    <w:p w14:paraId="16DF55D0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</w:t>
      </w:r>
      <w:r w:rsidRPr="00ED48EC">
        <w:rPr>
          <w:b/>
          <w:lang w:val="ru-RU"/>
        </w:rPr>
        <w:tab/>
        <w:t>Перечень учебно-методического обеспечения дисциплины</w:t>
      </w:r>
    </w:p>
    <w:p w14:paraId="10EBBF38" w14:textId="1596BF2E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1</w:t>
      </w:r>
      <w:r w:rsidRPr="00ED48EC">
        <w:rPr>
          <w:b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по освоению дисциплины</w:t>
      </w:r>
      <w:r w:rsidRPr="00ED48EC">
        <w:rPr>
          <w:b/>
          <w:bCs/>
          <w:lang w:val="ru-RU"/>
        </w:rPr>
        <w:t>:</w:t>
      </w:r>
    </w:p>
    <w:p w14:paraId="357A0E71" w14:textId="77777777" w:rsidR="002266C7" w:rsidRPr="00ED48EC" w:rsidRDefault="002266C7" w:rsidP="0018501B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искусственного интеллекта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ED48EC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14:paraId="2688E449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Логическая формализация задачи и ее связь с теоретическими положениями баз данных;</w:t>
      </w:r>
    </w:p>
    <w:p w14:paraId="6CAA9930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Рекурсивные структуры данных в языках императивного типа;</w:t>
      </w:r>
    </w:p>
    <w:p w14:paraId="67C3AA04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Задача планирования действий и ее приложения в видеоиграх;</w:t>
      </w:r>
    </w:p>
    <w:p w14:paraId="585E44BA" w14:textId="77777777" w:rsidR="002266C7" w:rsidRPr="00ED48EC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ED48EC">
        <w:t>Анализ данных как основа формирования содержательных отчетов руководству предприятия.</w:t>
      </w:r>
    </w:p>
    <w:p w14:paraId="337F7547" w14:textId="7777777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Неотъемлемой частью изучения дисциплины «</w:t>
      </w:r>
      <w:proofErr w:type="spellStart"/>
      <w:r w:rsidRPr="00ED48EC">
        <w:rPr>
          <w:lang w:val="ru-RU"/>
        </w:rPr>
        <w:t>Интеллектные</w:t>
      </w:r>
      <w:proofErr w:type="spellEnd"/>
      <w:r w:rsidRPr="00ED48EC">
        <w:rPr>
          <w:lang w:val="ru-RU"/>
        </w:rPr>
        <w:t xml:space="preserve"> в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автоматизации принятия решения, обработки символьной информации, изучения технологий интегрирования средств интеллектуализации с информационными системами, разработки приложений для обеспечения взаимодействия пользователя с интеллектуальной системой.</w:t>
      </w:r>
    </w:p>
    <w:p w14:paraId="3F1372BA" w14:textId="533107EC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5.1.1</w:t>
      </w:r>
      <w:r w:rsidRPr="00ED48EC">
        <w:rPr>
          <w:b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lang w:val="ru-RU"/>
        </w:rPr>
        <w:t>обучающихся</w:t>
      </w:r>
      <w:proofErr w:type="gramEnd"/>
      <w:r w:rsidRPr="00ED48EC">
        <w:rPr>
          <w:b/>
          <w:lang w:val="ru-RU"/>
        </w:rPr>
        <w:t xml:space="preserve"> по лабораторным работам</w:t>
      </w:r>
      <w:r w:rsidRPr="00ED48EC">
        <w:rPr>
          <w:b/>
          <w:bCs/>
          <w:lang w:val="ru-RU"/>
        </w:rPr>
        <w:t>:</w:t>
      </w:r>
    </w:p>
    <w:p w14:paraId="41E067D6" w14:textId="45277DE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В лабораторных работах студент должен выполнить конкретное</w:t>
      </w:r>
      <w:r w:rsidR="00025FE4" w:rsidRPr="00ED48EC">
        <w:rPr>
          <w:lang w:val="ru-RU"/>
        </w:rPr>
        <w:t xml:space="preserve"> задание (лабораторные работы 1</w:t>
      </w:r>
      <w:r w:rsidRPr="00ED48EC">
        <w:rPr>
          <w:lang w:val="ru-RU"/>
        </w:rPr>
        <w:t xml:space="preserve">) или решить сложную задачу, реализовав один из представленных на лекциях методов искусственного интеллекта (по выбору в лабораторной работе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>). Предметную область лабораторн</w:t>
      </w:r>
      <w:r w:rsidR="00025FE4" w:rsidRPr="00ED48EC">
        <w:rPr>
          <w:lang w:val="ru-RU"/>
        </w:rPr>
        <w:t>ой</w:t>
      </w:r>
      <w:r w:rsidRPr="00ED48EC">
        <w:rPr>
          <w:lang w:val="ru-RU"/>
        </w:rPr>
        <w:t xml:space="preserve"> работ</w:t>
      </w:r>
      <w:r w:rsidR="00025FE4" w:rsidRPr="00ED48EC">
        <w:rPr>
          <w:lang w:val="ru-RU"/>
        </w:rPr>
        <w:t>ы</w:t>
      </w:r>
      <w:r w:rsidRPr="00ED48EC">
        <w:rPr>
          <w:lang w:val="ru-RU"/>
        </w:rPr>
        <w:t xml:space="preserve">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 xml:space="preserve"> студент выбирает самостоятельно, согласовывая с преподавателем.</w:t>
      </w:r>
    </w:p>
    <w:p w14:paraId="58FC4BF1" w14:textId="77777777" w:rsidR="002266C7" w:rsidRPr="00ED48EC" w:rsidRDefault="002266C7" w:rsidP="002266C7">
      <w:pPr>
        <w:ind w:firstLine="709"/>
        <w:jc w:val="both"/>
        <w:rPr>
          <w:lang w:val="ru-RU"/>
        </w:rPr>
      </w:pPr>
      <w:r w:rsidRPr="00ED48EC">
        <w:rPr>
          <w:lang w:val="ru-RU"/>
        </w:rPr>
        <w:t>Содержание лабораторных работ 1, 2, 3 представлено в методическом издании:</w:t>
      </w:r>
    </w:p>
    <w:p w14:paraId="61FA362A" w14:textId="77777777" w:rsidR="002266C7" w:rsidRPr="00ED48EC" w:rsidRDefault="002266C7" w:rsidP="002266C7">
      <w:pPr>
        <w:pStyle w:val="a5"/>
        <w:spacing w:after="0" w:line="240" w:lineRule="auto"/>
        <w:ind w:left="360"/>
        <w:jc w:val="both"/>
        <w:rPr>
          <w:lang w:val="ru-RU"/>
        </w:rPr>
      </w:pPr>
      <w:r w:rsidRPr="00ED48EC">
        <w:rPr>
          <w:lang w:val="ru-RU"/>
        </w:rPr>
        <w:t xml:space="preserve">Черкашин Е. А. </w:t>
      </w:r>
      <w:hyperlink r:id="rId9" w:history="1">
        <w:r w:rsidRPr="00ED48EC">
          <w:rPr>
            <w:rStyle w:val="a8"/>
            <w:u w:val="none"/>
            <w:lang w:val="ru-RU"/>
          </w:rPr>
          <w:t>Рекурсивно-логическое программирование</w:t>
        </w:r>
      </w:hyperlink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/ Е. А. Черкашин, 2013. – 109 стр. [Электронный ресурс] URL: </w:t>
      </w:r>
      <w:hyperlink r:id="rId10" w:history="1">
        <w:r w:rsidRPr="00ED48EC">
          <w:rPr>
            <w:rStyle w:val="a8"/>
            <w:rFonts w:ascii="Courier New" w:hAnsi="Courier New" w:cs="Courier New"/>
            <w:u w:val="none"/>
            <w:lang w:val="ru-RU"/>
          </w:rPr>
          <w:t>https://github.com/eugeneai/ais/raw/poly-fgos-plus/ais2.pdf</w:t>
        </w:r>
      </w:hyperlink>
    </w:p>
    <w:p w14:paraId="56FCCC63" w14:textId="77777777" w:rsidR="002266C7" w:rsidRPr="00ED48EC" w:rsidRDefault="002266C7" w:rsidP="002266C7">
      <w:pPr>
        <w:ind w:firstLine="709"/>
        <w:jc w:val="both"/>
        <w:rPr>
          <w:lang w:val="ru-RU"/>
        </w:rPr>
      </w:pPr>
    </w:p>
    <w:p w14:paraId="3B39D7B8" w14:textId="77777777" w:rsidR="0037039C" w:rsidRPr="00ED48EC" w:rsidRDefault="0021415C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5.1.2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ED48EC">
        <w:rPr>
          <w:b/>
          <w:bCs/>
          <w:lang w:val="ru-RU"/>
        </w:rPr>
        <w:t>обучающихся</w:t>
      </w:r>
      <w:proofErr w:type="gramEnd"/>
      <w:r w:rsidRPr="00ED48EC">
        <w:rPr>
          <w:b/>
          <w:bCs/>
          <w:lang w:val="ru-RU"/>
        </w:rPr>
        <w:t xml:space="preserve"> </w:t>
      </w:r>
      <w:r w:rsidR="00E80AD8" w:rsidRPr="00ED48EC">
        <w:rPr>
          <w:b/>
          <w:bCs/>
          <w:lang w:val="ru-RU"/>
        </w:rPr>
        <w:t>по самостоятельной работе</w:t>
      </w:r>
    </w:p>
    <w:p w14:paraId="35157AF2" w14:textId="77777777" w:rsidR="002266C7" w:rsidRPr="00ED48EC" w:rsidRDefault="002266C7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lastRenderedPageBreak/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141A6C3C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одготовка к лабораторным работам</w:t>
      </w:r>
    </w:p>
    <w:p w14:paraId="54B6F6DD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Цель работы:</w:t>
      </w:r>
    </w:p>
    <w:p w14:paraId="0A29578D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Изучение основных методов, методик и технологий реализации программ искусственного интеллекта, необходимых для выполнения лабораторных работ.</w:t>
      </w:r>
    </w:p>
    <w:p w14:paraId="6F1078D6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Содержание задания на СРС</w:t>
      </w:r>
    </w:p>
    <w:p w14:paraId="65F8A7EB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0F4EDE15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Темы для поиска и изучения справочной документации</w:t>
      </w:r>
    </w:p>
    <w:p w14:paraId="5FAA7AD5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A3727DB" w14:textId="77777777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>Лабораторная работа № 1: Примеры онтологий предметных областей, примеры концептуальных моделей, логический формализм к представлению знаний.</w:t>
      </w:r>
    </w:p>
    <w:p w14:paraId="3311F392" w14:textId="3CAA0C2B" w:rsidR="0058185A" w:rsidRPr="00ED48EC" w:rsidRDefault="0058185A" w:rsidP="0058185A">
      <w:pPr>
        <w:spacing w:after="0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Лабораторная работа № </w:t>
      </w:r>
      <w:r w:rsidR="00025FE4" w:rsidRPr="00ED48EC">
        <w:rPr>
          <w:lang w:val="ru-RU"/>
        </w:rPr>
        <w:t>2</w:t>
      </w:r>
      <w:r w:rsidRPr="00ED48EC">
        <w:rPr>
          <w:lang w:val="ru-RU"/>
        </w:rPr>
        <w:t>: Изучить литературу по выбранному и согласованному с преподавателем методу, найти задачу, которая вписывается в выбранный класс задач, попытаться найти существующие реализации для языка программирования, на котором студент собирается выполнять реализацию.</w:t>
      </w:r>
    </w:p>
    <w:p w14:paraId="30279914" w14:textId="77777777" w:rsidR="0058185A" w:rsidRPr="00ED48EC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орядок выполнения</w:t>
      </w:r>
    </w:p>
    <w:p w14:paraId="7A286F00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Ознакомиться с заданием на текущую лабораторную работу.</w:t>
      </w:r>
    </w:p>
    <w:p w14:paraId="7C3751ED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714EE5C2" w14:textId="77777777" w:rsidR="0058185A" w:rsidRPr="00ED48EC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ED48EC">
        <w:rPr>
          <w:lang w:val="ru-RU"/>
        </w:rPr>
        <w:t>Подготовить вопросы преподавателю по теме выполнения лабораторной работы.</w:t>
      </w:r>
    </w:p>
    <w:p w14:paraId="1D0B364B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</w:t>
      </w:r>
      <w:r w:rsidRPr="00ED48EC">
        <w:rPr>
          <w:b/>
          <w:lang w:val="ru-RU"/>
        </w:rPr>
        <w:tab/>
        <w:t>Фонд оценочных сре</w:t>
      </w:r>
      <w:proofErr w:type="gramStart"/>
      <w:r w:rsidRPr="00ED48EC">
        <w:rPr>
          <w:b/>
          <w:lang w:val="ru-RU"/>
        </w:rPr>
        <w:t>дств дл</w:t>
      </w:r>
      <w:proofErr w:type="gramEnd"/>
      <w:r w:rsidRPr="00ED48EC">
        <w:rPr>
          <w:b/>
          <w:lang w:val="ru-RU"/>
        </w:rPr>
        <w:t>я контроля текущей успеваемости и проведения промежуточной аттестации по дисциплине</w:t>
      </w:r>
    </w:p>
    <w:p w14:paraId="522EA799" w14:textId="1B09DC20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1</w:t>
      </w:r>
      <w:r w:rsidRPr="00ED48EC">
        <w:rPr>
          <w:b/>
          <w:lang w:val="ru-RU"/>
        </w:rPr>
        <w:tab/>
        <w:t>Оценочные средства для проведения текущего контроля</w:t>
      </w:r>
    </w:p>
    <w:p w14:paraId="62E075F1" w14:textId="644E86F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1.1</w:t>
      </w:r>
      <w:r w:rsidRPr="00ED48EC">
        <w:rPr>
          <w:b/>
          <w:lang w:val="ru-RU"/>
        </w:rPr>
        <w:tab/>
        <w:t>Входной контроль (ВК)</w:t>
      </w:r>
    </w:p>
    <w:p w14:paraId="581984D4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Описание процедуры:</w:t>
      </w:r>
    </w:p>
    <w:p w14:paraId="2A1424B7" w14:textId="77777777" w:rsidR="0037039C" w:rsidRPr="00ED48EC" w:rsidRDefault="004B0F50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тудентам предлагается ответить на несколько вопросов</w:t>
      </w:r>
      <w:r w:rsidR="003744AB" w:rsidRPr="00ED48EC">
        <w:rPr>
          <w:lang w:val="ru-RU"/>
        </w:rPr>
        <w:t xml:space="preserve"> по различным разделам информатики</w:t>
      </w:r>
      <w:r w:rsidRPr="00ED48EC">
        <w:rPr>
          <w:lang w:val="ru-RU"/>
        </w:rPr>
        <w:t xml:space="preserve">. Процедура проводится в начале </w:t>
      </w:r>
      <w:r w:rsidR="003744AB" w:rsidRPr="00ED48EC">
        <w:rPr>
          <w:lang w:val="ru-RU"/>
        </w:rPr>
        <w:t xml:space="preserve">первой </w:t>
      </w:r>
      <w:r w:rsidRPr="00ED48EC">
        <w:rPr>
          <w:lang w:val="ru-RU"/>
        </w:rPr>
        <w:t>лекции.</w:t>
      </w:r>
      <w:r w:rsidR="003744AB" w:rsidRPr="00ED48EC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17FA913E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:</w:t>
      </w:r>
    </w:p>
    <w:p w14:paraId="61D154B3" w14:textId="77777777" w:rsidR="0037039C" w:rsidRPr="00ED48EC" w:rsidRDefault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аудиторию задается ряд вопросов, например</w:t>
      </w:r>
    </w:p>
    <w:p w14:paraId="36AB3729" w14:textId="4AC34C7B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</w:t>
      </w:r>
      <w:r w:rsidR="00025FE4" w:rsidRPr="00ED48EC">
        <w:rPr>
          <w:lang w:val="ru-RU"/>
        </w:rPr>
        <w:t>м</w:t>
      </w:r>
      <w:r w:rsidRPr="00ED48EC">
        <w:rPr>
          <w:lang w:val="ru-RU"/>
        </w:rPr>
        <w:t xml:space="preserve"> состоит суть решения проблем при помощи информатики?</w:t>
      </w:r>
    </w:p>
    <w:p w14:paraId="616FFB75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200E8FFF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айте определение интуитивному понятию алгоритма.</w:t>
      </w:r>
    </w:p>
    <w:p w14:paraId="69B6F0F7" w14:textId="77777777" w:rsidR="003744AB" w:rsidRPr="00ED48EC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Приведите примеры алгоритмически неразрешимых проблем.</w:t>
      </w:r>
    </w:p>
    <w:p w14:paraId="375B7B98" w14:textId="77777777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2A4730F0" w14:textId="77777777" w:rsidR="003744AB" w:rsidRPr="00ED48EC" w:rsidRDefault="003744AB">
      <w:pPr>
        <w:spacing w:after="0" w:line="240" w:lineRule="auto"/>
        <w:jc w:val="both"/>
        <w:rPr>
          <w:lang w:val="ru-RU"/>
        </w:rPr>
      </w:pPr>
      <w:r w:rsidRPr="00ED48EC">
        <w:rPr>
          <w:iCs/>
          <w:lang w:val="ru-RU"/>
        </w:rPr>
        <w:lastRenderedPageBreak/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BA13C0E" w14:textId="57EC89E6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 xml:space="preserve">6.1.2 </w:t>
      </w:r>
      <w:r w:rsidR="003744AB" w:rsidRPr="00ED48EC">
        <w:rPr>
          <w:b/>
          <w:bCs/>
          <w:lang w:val="ru-RU"/>
        </w:rPr>
        <w:t>Защита лабораторных</w:t>
      </w:r>
      <w:r w:rsidR="00765ECA" w:rsidRPr="00ED48EC">
        <w:rPr>
          <w:b/>
          <w:bCs/>
          <w:lang w:val="ru-RU"/>
        </w:rPr>
        <w:t xml:space="preserve"> работ</w:t>
      </w:r>
    </w:p>
    <w:p w14:paraId="0389BAA8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Тема (раздел)</w:t>
      </w:r>
    </w:p>
    <w:p w14:paraId="48643AE6" w14:textId="18D89868" w:rsidR="0037039C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«Построение логической модели предметной области и запись этой модели в виде </w:t>
      </w:r>
      <w:proofErr w:type="gramStart"/>
      <w:r w:rsidRPr="00ED48EC">
        <w:rPr>
          <w:lang w:val="ru-RU"/>
        </w:rPr>
        <w:t>Пролог-программы</w:t>
      </w:r>
      <w:proofErr w:type="gramEnd"/>
      <w:r w:rsidRPr="00ED48EC">
        <w:rPr>
          <w:lang w:val="ru-RU"/>
        </w:rPr>
        <w:t xml:space="preserve">» (лабораторная работа № 1), «Реализация метода искусственного интеллекта» (лабораторная работа № </w:t>
      </w:r>
      <w:r w:rsidR="005C2C71">
        <w:rPr>
          <w:lang w:val="ru-RU"/>
        </w:rPr>
        <w:t>2)</w:t>
      </w:r>
      <w:r w:rsidRPr="00ED48EC">
        <w:rPr>
          <w:lang w:val="ru-RU"/>
        </w:rPr>
        <w:t>.</w:t>
      </w:r>
    </w:p>
    <w:p w14:paraId="122AEDF2" w14:textId="77777777" w:rsidR="00754D04" w:rsidRPr="00ED48EC" w:rsidRDefault="00FF54F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 xml:space="preserve">Описание процедуры: </w:t>
      </w:r>
    </w:p>
    <w:p w14:paraId="48346F28" w14:textId="77777777" w:rsidR="0037039C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 полученных в ходе выполнения лабораторной работы, показать работоспособность программы, устно ответить на теоретические вопросы по теме лабораторной работы, а также продемонстрировать умение ориентироваться в полученных результатах выполнения.</w:t>
      </w:r>
    </w:p>
    <w:p w14:paraId="0A3F26DB" w14:textId="164872D9" w:rsidR="00754D04" w:rsidRPr="00ED48EC" w:rsidRDefault="00765ECA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ы в</w:t>
      </w:r>
      <w:r w:rsidR="0021415C" w:rsidRPr="00ED48EC">
        <w:rPr>
          <w:b/>
          <w:lang w:val="ru-RU"/>
        </w:rPr>
        <w:t>опрос</w:t>
      </w:r>
      <w:r w:rsidRPr="00ED48EC">
        <w:rPr>
          <w:b/>
          <w:lang w:val="ru-RU"/>
        </w:rPr>
        <w:t>ов</w:t>
      </w:r>
      <w:r w:rsidR="00FF54FA" w:rsidRPr="00ED48EC">
        <w:rPr>
          <w:b/>
          <w:lang w:val="ru-RU"/>
        </w:rPr>
        <w:t xml:space="preserve"> для контроля:</w:t>
      </w:r>
    </w:p>
    <w:p w14:paraId="76E21901" w14:textId="77777777" w:rsidR="0037039C" w:rsidRPr="00ED48EC" w:rsidRDefault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бораторная работа № 1:</w:t>
      </w:r>
    </w:p>
    <w:p w14:paraId="5AE64468" w14:textId="77777777" w:rsidR="00765ECA" w:rsidRPr="00ED48EC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то такое концептуальная модель предметной области?</w:t>
      </w:r>
    </w:p>
    <w:p w14:paraId="4EDB2C29" w14:textId="77777777" w:rsidR="00765ECA" w:rsidRPr="00ED48EC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м особенности представления концептуальной модели в языке Пролог?</w:t>
      </w:r>
    </w:p>
    <w:p w14:paraId="493A0DB1" w14:textId="77777777" w:rsidR="00765ECA" w:rsidRPr="00ED48EC" w:rsidRDefault="004B0F50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представляется логически в исчислении предикатов первого порядка запрос языка Пролог?</w:t>
      </w:r>
    </w:p>
    <w:p w14:paraId="71034461" w14:textId="3F11BCAD" w:rsidR="00765ECA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абораторная работа № </w:t>
      </w:r>
      <w:r w:rsidR="005C2C71">
        <w:rPr>
          <w:lang w:val="ru-RU"/>
        </w:rPr>
        <w:t>2</w:t>
      </w:r>
      <w:r w:rsidRPr="00ED48EC">
        <w:rPr>
          <w:lang w:val="ru-RU"/>
        </w:rPr>
        <w:t>:</w:t>
      </w:r>
    </w:p>
    <w:p w14:paraId="25632BAF" w14:textId="77777777" w:rsidR="004B0F50" w:rsidRPr="00ED48EC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то такое эвристическая функция?</w:t>
      </w:r>
    </w:p>
    <w:p w14:paraId="688FA85F" w14:textId="77777777" w:rsidR="004B0F50" w:rsidRPr="00ED48EC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ие существуют способы задания эвристической функции для алгоритма</w:t>
      </w:r>
      <w:proofErr w:type="gramStart"/>
      <w:r w:rsidRPr="00ED48EC">
        <w:rPr>
          <w:lang w:val="ru-RU"/>
        </w:rPr>
        <w:t xml:space="preserve"> А</w:t>
      </w:r>
      <w:proofErr w:type="gramEnd"/>
      <w:r w:rsidRPr="00ED48EC">
        <w:rPr>
          <w:lang w:val="ru-RU"/>
        </w:rPr>
        <w:t>*?</w:t>
      </w:r>
    </w:p>
    <w:p w14:paraId="63D93219" w14:textId="0A0DA09C" w:rsidR="004B0F50" w:rsidRPr="00ED48EC" w:rsidRDefault="004B0F50" w:rsidP="00025FE4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В чем суть применения оценочных функций в алгоритме </w:t>
      </w:r>
      <w:proofErr w:type="spellStart"/>
      <w:r w:rsidRPr="00ED48EC">
        <w:rPr>
          <w:lang w:val="ru-RU"/>
        </w:rPr>
        <w:t>MiniMax</w:t>
      </w:r>
      <w:proofErr w:type="spellEnd"/>
      <w:r w:rsidRPr="00ED48EC">
        <w:rPr>
          <w:lang w:val="ru-RU"/>
        </w:rPr>
        <w:t>?</w:t>
      </w:r>
    </w:p>
    <w:p w14:paraId="1E63C266" w14:textId="77777777" w:rsidR="00754D04" w:rsidRPr="00ED48EC" w:rsidRDefault="00754D04">
      <w:pPr>
        <w:spacing w:after="0" w:line="240" w:lineRule="auto"/>
        <w:jc w:val="both"/>
        <w:rPr>
          <w:lang w:val="ru-RU"/>
        </w:rPr>
      </w:pPr>
    </w:p>
    <w:p w14:paraId="74258A4F" w14:textId="77777777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5F37EEEF" w14:textId="77777777" w:rsidR="00765ECA" w:rsidRPr="00ED48EC" w:rsidRDefault="00765ECA" w:rsidP="00765ECA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FD638C9" w14:textId="77777777" w:rsidR="0037039C" w:rsidRPr="00ED48EC" w:rsidRDefault="0021415C">
      <w:pPr>
        <w:spacing w:before="200" w:line="240" w:lineRule="auto"/>
        <w:jc w:val="both"/>
        <w:rPr>
          <w:lang w:val="ru-RU"/>
        </w:rPr>
      </w:pPr>
      <w:r w:rsidRPr="00ED48EC">
        <w:rPr>
          <w:b/>
          <w:bCs/>
          <w:lang w:val="ru-RU"/>
        </w:rPr>
        <w:t>6.1.3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bCs/>
          <w:lang w:val="ru-RU"/>
        </w:rPr>
        <w:t xml:space="preserve"> Устный опрос</w:t>
      </w:r>
    </w:p>
    <w:p w14:paraId="3078E525" w14:textId="77777777" w:rsidR="003744AB" w:rsidRPr="00ED48EC" w:rsidRDefault="00FF54FA" w:rsidP="003744AB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Описание процедуры:</w:t>
      </w:r>
    </w:p>
    <w:p w14:paraId="28FB9037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55D8444D" w14:textId="77777777" w:rsidR="003744AB" w:rsidRPr="00ED48EC" w:rsidRDefault="003744AB" w:rsidP="003744AB">
      <w:pPr>
        <w:spacing w:after="0" w:line="240" w:lineRule="auto"/>
        <w:jc w:val="both"/>
        <w:rPr>
          <w:b/>
          <w:lang w:val="ru-RU"/>
        </w:rPr>
      </w:pPr>
      <w:r w:rsidRPr="00ED48EC">
        <w:rPr>
          <w:b/>
          <w:lang w:val="ru-RU"/>
        </w:rPr>
        <w:t>Пример:</w:t>
      </w:r>
    </w:p>
    <w:p w14:paraId="64C13242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аудиторию задается ряд вопросов, например</w:t>
      </w:r>
    </w:p>
    <w:p w14:paraId="62B20A95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можно отличить задачу искусственного интеллекта от других задач информатики?</w:t>
      </w:r>
    </w:p>
    <w:p w14:paraId="634CD297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 вы понимаете словосочетание «противоречивая информация»?</w:t>
      </w:r>
    </w:p>
    <w:p w14:paraId="1537CA3E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акие существуют формализмы представления знаний?</w:t>
      </w:r>
    </w:p>
    <w:p w14:paraId="185668C5" w14:textId="77777777" w:rsidR="003744AB" w:rsidRPr="00ED48EC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В чем суть процесса обработки информации, построенного на основе формализованных знаний?</w:t>
      </w:r>
    </w:p>
    <w:p w14:paraId="3F96C1D9" w14:textId="584D81C9" w:rsidR="00754D04" w:rsidRPr="00ED48EC" w:rsidRDefault="00FF54FA">
      <w:pPr>
        <w:spacing w:after="0" w:line="240" w:lineRule="auto"/>
        <w:jc w:val="both"/>
        <w:rPr>
          <w:b/>
          <w:i/>
          <w:lang w:val="ru-RU"/>
        </w:rPr>
      </w:pPr>
      <w:r w:rsidRPr="00ED48EC">
        <w:rPr>
          <w:b/>
          <w:i/>
          <w:lang w:val="ru-RU"/>
        </w:rPr>
        <w:t>Критерии оценки:</w:t>
      </w:r>
    </w:p>
    <w:p w14:paraId="45FE028A" w14:textId="77777777" w:rsidR="003744AB" w:rsidRPr="00ED48EC" w:rsidRDefault="003744AB" w:rsidP="003744AB">
      <w:pPr>
        <w:spacing w:after="0" w:line="240" w:lineRule="auto"/>
        <w:jc w:val="both"/>
        <w:rPr>
          <w:lang w:val="ru-RU"/>
        </w:rPr>
      </w:pPr>
      <w:r w:rsidRPr="00ED48EC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15978364" w14:textId="339CE60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 Оценочные средства промежуточной аттестации</w:t>
      </w:r>
    </w:p>
    <w:p w14:paraId="709859D5" w14:textId="6CBDC35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6.2.1</w:t>
      </w:r>
      <w:r w:rsidR="00F64D0F" w:rsidRPr="00ED48EC">
        <w:rPr>
          <w:b/>
          <w:bCs/>
          <w:lang w:val="ru-RU"/>
        </w:rPr>
        <w:t>.</w:t>
      </w:r>
      <w:r w:rsidRPr="00ED48EC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025"/>
        <w:gridCol w:w="2538"/>
        <w:gridCol w:w="2665"/>
        <w:gridCol w:w="2227"/>
      </w:tblGrid>
      <w:tr w:rsidR="00754D04" w:rsidRPr="00ED48EC" w14:paraId="31CF2BF4" w14:textId="77777777" w:rsidTr="0064179E">
        <w:trPr>
          <w:trHeight w:val="100"/>
        </w:trPr>
        <w:tc>
          <w:tcPr>
            <w:tcW w:w="3000" w:type="dxa"/>
            <w:vAlign w:val="center"/>
          </w:tcPr>
          <w:p w14:paraId="1FBB3DA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000" w:type="dxa"/>
            <w:vAlign w:val="center"/>
          </w:tcPr>
          <w:p w14:paraId="6D394AD8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3000" w:type="dxa"/>
            <w:vAlign w:val="center"/>
          </w:tcPr>
          <w:p w14:paraId="49F92120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3000" w:type="dxa"/>
            <w:vAlign w:val="center"/>
          </w:tcPr>
          <w:p w14:paraId="7578AE99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754D04" w:rsidRPr="00ED48EC" w14:paraId="47930ED6" w14:textId="77777777" w:rsidTr="0064179E">
        <w:trPr>
          <w:trHeight w:val="100"/>
        </w:trPr>
        <w:tc>
          <w:tcPr>
            <w:tcW w:w="3000" w:type="dxa"/>
            <w:vAlign w:val="center"/>
          </w:tcPr>
          <w:p w14:paraId="73D5F998" w14:textId="2B5C4FE8" w:rsidR="00754D04" w:rsidRPr="00ED48EC" w:rsidRDefault="00F94998" w:rsidP="005E12D4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lang w:val="ru-RU"/>
              </w:rPr>
              <w:t>ОПК-</w:t>
            </w:r>
            <w:r w:rsidR="00C1740D">
              <w:rPr>
                <w:lang w:val="ru-RU"/>
              </w:rPr>
              <w:t>2.5</w:t>
            </w:r>
          </w:p>
        </w:tc>
        <w:tc>
          <w:tcPr>
            <w:tcW w:w="3000" w:type="dxa"/>
            <w:vAlign w:val="center"/>
          </w:tcPr>
          <w:p w14:paraId="2A8F690F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нание свойств задач, относящихся к области искусственного интеллекта.</w:t>
            </w:r>
          </w:p>
          <w:p w14:paraId="5ABE3A51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Умение распознавать задачи искусственного интеллекта по основным признакам.</w:t>
            </w:r>
          </w:p>
          <w:p w14:paraId="72D520C5" w14:textId="3AEFB637" w:rsidR="00754D04" w:rsidRPr="00ED48EC" w:rsidRDefault="00F94998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Навыки классификации распознанной задачи искусственного интеллекта по основным направлениям.</w:t>
            </w:r>
          </w:p>
        </w:tc>
        <w:tc>
          <w:tcPr>
            <w:tcW w:w="3000" w:type="dxa"/>
            <w:vAlign w:val="center"/>
          </w:tcPr>
          <w:p w14:paraId="75571CA0" w14:textId="192E31A0" w:rsidR="00754D04" w:rsidRPr="00ED48EC" w:rsidRDefault="008A1D2B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Уверенно демонстрирует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олученные знания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согласно показателям,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риводит примеры,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отвечает на вопросы.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Работает со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специализированными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программными</w:t>
            </w:r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 xml:space="preserve">средствами. </w:t>
            </w:r>
            <w:proofErr w:type="gramStart"/>
            <w:r w:rsidRPr="00ED48EC">
              <w:rPr>
                <w:lang w:val="ru-RU"/>
              </w:rPr>
              <w:t>Способен</w:t>
            </w:r>
            <w:proofErr w:type="gramEnd"/>
            <w:r w:rsidR="00F94998" w:rsidRPr="00ED48EC">
              <w:rPr>
                <w:lang w:val="ru-RU"/>
              </w:rPr>
              <w:t xml:space="preserve"> </w:t>
            </w:r>
            <w:r w:rsidRPr="00ED48EC">
              <w:rPr>
                <w:lang w:val="ru-RU"/>
              </w:rPr>
              <w:t>вы</w:t>
            </w:r>
            <w:r w:rsidR="00F94998" w:rsidRPr="00ED48EC">
              <w:rPr>
                <w:lang w:val="ru-RU"/>
              </w:rPr>
              <w:t>являть на объекте автоматизации задачи, относящиеся к области искусственного интеллекта</w:t>
            </w:r>
            <w:r w:rsidRPr="00ED48EC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14:paraId="29F21818" w14:textId="1C329235" w:rsidR="00754D04" w:rsidRPr="00ED48EC" w:rsidRDefault="008A1D2B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F94998" w:rsidRPr="00ED48EC" w14:paraId="5C62F19F" w14:textId="77777777">
        <w:trPr>
          <w:trHeight w:val="100"/>
        </w:trPr>
        <w:tc>
          <w:tcPr>
            <w:tcW w:w="3000" w:type="dxa"/>
            <w:vAlign w:val="center"/>
          </w:tcPr>
          <w:p w14:paraId="3FA8588E" w14:textId="2CC4C4C9" w:rsidR="00F94998" w:rsidRPr="00ED48EC" w:rsidRDefault="00F94998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ED48EC">
              <w:rPr>
                <w:lang w:val="ru-RU"/>
              </w:rPr>
              <w:t>ПК-</w:t>
            </w:r>
            <w:r w:rsidR="00C1740D">
              <w:rPr>
                <w:lang w:val="ru-RU"/>
              </w:rPr>
              <w:t>2.5</w:t>
            </w:r>
          </w:p>
        </w:tc>
        <w:tc>
          <w:tcPr>
            <w:tcW w:w="3000" w:type="dxa"/>
            <w:vAlign w:val="center"/>
          </w:tcPr>
          <w:p w14:paraId="385A1D79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нание основных принципов построения программных систем искусственного интеллекта, их архитектуры и методик их реализации.</w:t>
            </w:r>
          </w:p>
          <w:p w14:paraId="74297548" w14:textId="77777777" w:rsidR="00F94998" w:rsidRPr="00ED48EC" w:rsidRDefault="00F94998" w:rsidP="00F94998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Умение реализовать программную систему, используя классические </w:t>
            </w:r>
            <w:r w:rsidR="00E7013B" w:rsidRPr="00ED48EC">
              <w:rPr>
                <w:lang w:val="ru-RU"/>
              </w:rPr>
              <w:t>методы</w:t>
            </w:r>
            <w:r w:rsidRPr="00ED48EC">
              <w:rPr>
                <w:lang w:val="ru-RU"/>
              </w:rPr>
              <w:t xml:space="preserve"> решения задач искусственного интеллекта</w:t>
            </w:r>
          </w:p>
          <w:p w14:paraId="7585528C" w14:textId="77777777" w:rsidR="00F94998" w:rsidRPr="00ED48EC" w:rsidRDefault="00F94998" w:rsidP="00F94998">
            <w:pPr>
              <w:spacing w:after="0" w:line="240" w:lineRule="auto"/>
              <w:rPr>
                <w:highlight w:val="yellow"/>
                <w:lang w:val="ru-RU"/>
              </w:rPr>
            </w:pPr>
            <w:r w:rsidRPr="00ED48EC">
              <w:rPr>
                <w:lang w:val="ru-RU"/>
              </w:rPr>
              <w:t xml:space="preserve">Навыки сопряжения существующего программного обеспечения с разработанными средствами интеллектуализации, </w:t>
            </w:r>
            <w:r w:rsidR="00E7013B" w:rsidRPr="00ED48EC">
              <w:rPr>
                <w:lang w:val="ru-RU"/>
              </w:rPr>
              <w:t xml:space="preserve">целенаправленной </w:t>
            </w:r>
            <w:r w:rsidRPr="00ED48EC">
              <w:rPr>
                <w:lang w:val="ru-RU"/>
              </w:rPr>
              <w:t>оптимизации производительности программ, включающих перебор</w:t>
            </w:r>
          </w:p>
        </w:tc>
        <w:tc>
          <w:tcPr>
            <w:tcW w:w="3000" w:type="dxa"/>
            <w:vAlign w:val="center"/>
          </w:tcPr>
          <w:p w14:paraId="16BCCDC2" w14:textId="77777777" w:rsidR="00F94998" w:rsidRPr="00ED48EC" w:rsidRDefault="00E7013B" w:rsidP="00E7013B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ED48EC">
              <w:rPr>
                <w:lang w:val="ru-RU"/>
              </w:rPr>
              <w:t>Способен</w:t>
            </w:r>
            <w:proofErr w:type="gramEnd"/>
            <w:r w:rsidRPr="00ED48EC">
              <w:rPr>
                <w:lang w:val="ru-RU"/>
              </w:rPr>
              <w:t xml:space="preserve"> реализовывать решения задач искусственного интеллекта в виде программного обеспечения, создавать информационное обеспечение разрабатываемым программам.</w:t>
            </w:r>
          </w:p>
        </w:tc>
        <w:tc>
          <w:tcPr>
            <w:tcW w:w="3000" w:type="dxa"/>
            <w:vAlign w:val="center"/>
          </w:tcPr>
          <w:p w14:paraId="642E398E" w14:textId="77777777" w:rsidR="00F94998" w:rsidRPr="00ED48EC" w:rsidRDefault="00E7013B" w:rsidP="00E7013B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</w:tbl>
    <w:p w14:paraId="6FACF178" w14:textId="2530B59E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6.2.2</w:t>
      </w:r>
      <w:r w:rsidRPr="00ED48EC">
        <w:rPr>
          <w:b/>
          <w:lang w:val="ru-RU"/>
        </w:rPr>
        <w:tab/>
        <w:t>Типовые оценочные средства промежуточной аттестации</w:t>
      </w:r>
    </w:p>
    <w:p w14:paraId="58B87E9B" w14:textId="58B42E89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</w:t>
      </w:r>
      <w:r w:rsidRPr="00ED48EC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60AD4D55" w14:textId="77777777" w:rsidR="0037039C" w:rsidRPr="00ED48EC" w:rsidRDefault="0021415C">
      <w:pPr>
        <w:spacing w:after="0" w:line="240" w:lineRule="auto"/>
        <w:jc w:val="both"/>
        <w:rPr>
          <w:lang w:val="ru-RU"/>
        </w:rPr>
      </w:pPr>
      <w:r w:rsidRPr="00ED48EC">
        <w:rPr>
          <w:i/>
          <w:lang w:val="ru-RU"/>
        </w:rPr>
        <w:t>Перечень вопросов, являющихся предметом дискуссии на зачете</w:t>
      </w:r>
      <w:r w:rsidRPr="00ED48EC">
        <w:rPr>
          <w:lang w:val="ru-RU"/>
        </w:rPr>
        <w:t>:</w:t>
      </w:r>
    </w:p>
    <w:p w14:paraId="737C9BA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Задачи ИИ, Виды обработки информации. </w:t>
      </w:r>
    </w:p>
    <w:p w14:paraId="0E6B62F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Классификация задач искусственного интеллекта, их свойства. </w:t>
      </w:r>
    </w:p>
    <w:p w14:paraId="48C0010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ставление знаний, формализмы представления знаний. </w:t>
      </w:r>
    </w:p>
    <w:p w14:paraId="08F47A4F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онятие “планирование действий”, допустимое состояние, допустимые переходы </w:t>
      </w:r>
      <w:proofErr w:type="gramStart"/>
      <w:r w:rsidRPr="00ED48EC">
        <w:rPr>
          <w:color w:val="auto"/>
        </w:rPr>
        <w:t>из</w:t>
      </w:r>
      <w:proofErr w:type="gramEnd"/>
      <w:r w:rsidRPr="00ED48EC">
        <w:rPr>
          <w:color w:val="auto"/>
        </w:rPr>
        <w:t xml:space="preserve"> </w:t>
      </w:r>
      <w:proofErr w:type="gramStart"/>
      <w:r w:rsidRPr="00ED48EC">
        <w:rPr>
          <w:color w:val="auto"/>
        </w:rPr>
        <w:t>состояние</w:t>
      </w:r>
      <w:proofErr w:type="gramEnd"/>
      <w:r w:rsidRPr="00ED48EC">
        <w:rPr>
          <w:color w:val="auto"/>
        </w:rPr>
        <w:t xml:space="preserve"> в состояние, цели, и т. п. </w:t>
      </w:r>
    </w:p>
    <w:p w14:paraId="2604D97B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Граф пространства состояний. </w:t>
      </w:r>
    </w:p>
    <w:p w14:paraId="231800A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Стратегии поиска решения без учета дополнительной информации. </w:t>
      </w:r>
    </w:p>
    <w:p w14:paraId="6ADEC12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Стратегии поиска решения с учетом дополнительной информации. </w:t>
      </w:r>
    </w:p>
    <w:p w14:paraId="7EA4692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нятия штрафов и стоимости решения, эвристик. Эвристический поиск. Алгоритм</w:t>
      </w:r>
      <w:proofErr w:type="gramStart"/>
      <w:r w:rsidRPr="00ED48EC">
        <w:rPr>
          <w:color w:val="auto"/>
        </w:rPr>
        <w:t xml:space="preserve"> А</w:t>
      </w:r>
      <w:proofErr w:type="gramEnd"/>
      <w:r w:rsidRPr="00ED48EC">
        <w:rPr>
          <w:color w:val="auto"/>
        </w:rPr>
        <w:t xml:space="preserve">*. </w:t>
      </w:r>
    </w:p>
    <w:p w14:paraId="0463E12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Алгоритмы поиска решения. Представление задачи с помощью подзадач. Понятия задач и подзадач.  </w:t>
      </w:r>
      <w:proofErr w:type="gramStart"/>
      <w:r w:rsidRPr="00ED48EC">
        <w:rPr>
          <w:color w:val="auto"/>
        </w:rPr>
        <w:t>И-ИЛИ</w:t>
      </w:r>
      <w:proofErr w:type="gramEnd"/>
      <w:r w:rsidRPr="00ED48EC">
        <w:rPr>
          <w:color w:val="auto"/>
        </w:rPr>
        <w:t xml:space="preserve"> графы. </w:t>
      </w:r>
    </w:p>
    <w:p w14:paraId="06C16E1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CSP-задачи. Алгоритмы поиска решения. </w:t>
      </w:r>
    </w:p>
    <w:p w14:paraId="45A9F2F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Эвристические функции оценивания. Методы разработки этих функций.</w:t>
      </w:r>
    </w:p>
    <w:p w14:paraId="23DA38C2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Игры. Представление позиционных игр с полной информацией. </w:t>
      </w:r>
    </w:p>
    <w:p w14:paraId="05C03436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ценочные функции в игровых задачах. </w:t>
      </w:r>
    </w:p>
    <w:p w14:paraId="399FA4E7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Алгоритм </w:t>
      </w:r>
      <w:proofErr w:type="spellStart"/>
      <w:r w:rsidRPr="00ED48EC">
        <w:rPr>
          <w:color w:val="auto"/>
        </w:rPr>
        <w:t>MiniMax</w:t>
      </w:r>
      <w:proofErr w:type="spellEnd"/>
      <w:r w:rsidRPr="00ED48EC">
        <w:rPr>
          <w:color w:val="auto"/>
        </w:rPr>
        <w:t xml:space="preserve">. Альфа-бета – отсечение. </w:t>
      </w:r>
    </w:p>
    <w:p w14:paraId="3C860EFB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бход дерева </w:t>
      </w:r>
      <w:proofErr w:type="spellStart"/>
      <w:r w:rsidRPr="00ED48EC">
        <w:rPr>
          <w:color w:val="auto"/>
        </w:rPr>
        <w:t>MiniMax</w:t>
      </w:r>
      <w:proofErr w:type="spellEnd"/>
      <w:r w:rsidRPr="00ED48EC">
        <w:rPr>
          <w:color w:val="auto"/>
        </w:rPr>
        <w:t xml:space="preserve"> в глубину. Понятие горизонта. Сужение области поиска с помощью Альфа-Бета отсечения.</w:t>
      </w:r>
    </w:p>
    <w:p w14:paraId="7DF97D9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Экспертные системы. Структура экспертной системы. Классификация экспертных систем. </w:t>
      </w:r>
    </w:p>
    <w:p w14:paraId="6753CB7E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инципы построения машин вывода экспертных систем. </w:t>
      </w:r>
    </w:p>
    <w:p w14:paraId="14B27F1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ограммирование в терминах образцов. </w:t>
      </w:r>
    </w:p>
    <w:p w14:paraId="1EC322F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ставление знаний в экспертных системах. Продукции. Система CLIPS. </w:t>
      </w:r>
    </w:p>
    <w:p w14:paraId="3F208C9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инципы построения подсистем объяснения вывода в экспертных системах. Инженерия знаний. </w:t>
      </w:r>
    </w:p>
    <w:p w14:paraId="5EBE14D5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лнота базы знаний. Обработка неопределенности в экспертных системах.</w:t>
      </w:r>
    </w:p>
    <w:p w14:paraId="3D320E0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онятие информационно-управляющей системы. </w:t>
      </w:r>
    </w:p>
    <w:p w14:paraId="445072BD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Нечеткая логика. Нечеткие системы управления. </w:t>
      </w:r>
      <w:proofErr w:type="spellStart"/>
      <w:r w:rsidRPr="00ED48EC">
        <w:rPr>
          <w:color w:val="auto"/>
        </w:rPr>
        <w:t>Фаззификация</w:t>
      </w:r>
      <w:proofErr w:type="spellEnd"/>
      <w:r w:rsidRPr="00ED48EC">
        <w:rPr>
          <w:color w:val="auto"/>
        </w:rPr>
        <w:t xml:space="preserve"> и </w:t>
      </w:r>
      <w:proofErr w:type="spellStart"/>
      <w:r w:rsidRPr="00ED48EC">
        <w:rPr>
          <w:color w:val="auto"/>
        </w:rPr>
        <w:t>дафаззификация</w:t>
      </w:r>
      <w:proofErr w:type="spellEnd"/>
      <w:r w:rsidRPr="00ED48EC">
        <w:rPr>
          <w:color w:val="auto"/>
        </w:rPr>
        <w:t>.</w:t>
      </w:r>
    </w:p>
    <w:p w14:paraId="5D4E9AD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Эволюционные вычисления. Генетические алгоритмы. </w:t>
      </w:r>
    </w:p>
    <w:p w14:paraId="2B9736A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Алгоритм муравья, алгоритм роя. Другие дискретные оптимизационные алгоритмы.</w:t>
      </w:r>
    </w:p>
    <w:p w14:paraId="63193508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Градиентный спуск. Алгоритмы последовательного улучшения. </w:t>
      </w:r>
    </w:p>
    <w:p w14:paraId="591457DC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Нейронные сети. Формализованный нейрон, его структура. </w:t>
      </w:r>
    </w:p>
    <w:p w14:paraId="7C7B7899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proofErr w:type="spellStart"/>
      <w:r w:rsidRPr="00ED48EC">
        <w:rPr>
          <w:color w:val="auto"/>
        </w:rPr>
        <w:t>Перцептрон</w:t>
      </w:r>
      <w:proofErr w:type="spellEnd"/>
      <w:r w:rsidRPr="00ED48EC">
        <w:rPr>
          <w:color w:val="auto"/>
        </w:rPr>
        <w:t>. Обучение нейронных сетей. Алгоритм обратного распространения ошибки.</w:t>
      </w:r>
    </w:p>
    <w:p w14:paraId="27CE721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Обучение </w:t>
      </w:r>
      <w:proofErr w:type="spellStart"/>
      <w:r w:rsidRPr="00ED48EC">
        <w:rPr>
          <w:color w:val="auto"/>
        </w:rPr>
        <w:t>интеллектных</w:t>
      </w:r>
      <w:proofErr w:type="spellEnd"/>
      <w:r w:rsidRPr="00ED48EC">
        <w:rPr>
          <w:color w:val="auto"/>
        </w:rPr>
        <w:t xml:space="preserve"> систем. Деревья решений. </w:t>
      </w:r>
    </w:p>
    <w:p w14:paraId="35FB43B4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Постановка задачи анализа данных. Поиск регрессионных зависимостей. Нелинейные регрессии.</w:t>
      </w:r>
    </w:p>
    <w:p w14:paraId="0361337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Методы предсказания значений табличных функций.</w:t>
      </w:r>
    </w:p>
    <w:p w14:paraId="42FF7B33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Кластерный анализ. Иерархический кластерный анализ.</w:t>
      </w:r>
    </w:p>
    <w:p w14:paraId="5E2624C0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ланирование эксперимента. </w:t>
      </w:r>
    </w:p>
    <w:p w14:paraId="785CAFB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 xml:space="preserve">Предварительная обработка входных данных. Метод главных компонент. </w:t>
      </w:r>
    </w:p>
    <w:p w14:paraId="16CD0041" w14:textId="77777777" w:rsidR="0021415C" w:rsidRPr="00ED48EC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ED48EC">
        <w:rPr>
          <w:color w:val="auto"/>
        </w:rPr>
        <w:t>Интерпретация результатов анализа данных.</w:t>
      </w:r>
    </w:p>
    <w:p w14:paraId="518F871E" w14:textId="77777777" w:rsidR="0021415C" w:rsidRPr="00ED48EC" w:rsidRDefault="0021415C" w:rsidP="0021415C">
      <w:pPr>
        <w:pStyle w:val="Default"/>
        <w:numPr>
          <w:ilvl w:val="0"/>
          <w:numId w:val="12"/>
        </w:numPr>
      </w:pPr>
      <w:r w:rsidRPr="00ED48EC">
        <w:rPr>
          <w:color w:val="auto"/>
        </w:rPr>
        <w:t>Использование анализа данных для идентификации математических моделей.</w:t>
      </w:r>
    </w:p>
    <w:p w14:paraId="0A3F6B02" w14:textId="77777777" w:rsidR="0021415C" w:rsidRPr="00ED48EC" w:rsidRDefault="0021415C">
      <w:pPr>
        <w:spacing w:after="0" w:line="240" w:lineRule="auto"/>
        <w:jc w:val="both"/>
        <w:rPr>
          <w:lang w:val="ru-RU"/>
        </w:rPr>
      </w:pPr>
    </w:p>
    <w:p w14:paraId="32852FCA" w14:textId="136A2A32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.1</w:t>
      </w:r>
      <w:r w:rsidRPr="00ED48EC">
        <w:rPr>
          <w:b/>
          <w:lang w:val="ru-RU"/>
        </w:rPr>
        <w:tab/>
        <w:t>Описание процедуры зачета</w:t>
      </w:r>
    </w:p>
    <w:p w14:paraId="11ED84AA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lastRenderedPageBreak/>
        <w:t>В ходе зачета проводится устное собеседование по теоретическим вопросам</w:t>
      </w:r>
      <w:r w:rsidR="00E612CD" w:rsidRPr="00ED48EC">
        <w:rPr>
          <w:lang w:val="ru-RU"/>
        </w:rPr>
        <w:t>, решение практических задач</w:t>
      </w:r>
      <w:r w:rsidRPr="00ED48EC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ED48EC">
        <w:rPr>
          <w:lang w:val="ru-RU"/>
        </w:rPr>
        <w:t xml:space="preserve"> и/или решить задачу</w:t>
      </w:r>
      <w:r w:rsidRPr="00ED48EC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600739F5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теоретического вопроса:</w:t>
      </w:r>
    </w:p>
    <w:p w14:paraId="104761CB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>Как разрабатываются оценочные функции в игровых задачах?</w:t>
      </w:r>
    </w:p>
    <w:p w14:paraId="1D7F70E8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ответа:</w:t>
      </w:r>
    </w:p>
    <w:p w14:paraId="3D1B24AF" w14:textId="77777777" w:rsidR="0021415C" w:rsidRPr="00ED48EC" w:rsidRDefault="00E612CD" w:rsidP="0021415C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Оценочные функции в игровых задачах – это средство оценки перспективности действий Игрока (компьютера) по состоянию игрового поля. Например, в шахматах, в простейшем случае, – это разность суммарной «силы» фигур Игрока и Противника. Ясно, что такие функции неэффективно применять без алгоритма </w:t>
      </w:r>
      <w:proofErr w:type="spellStart"/>
      <w:r w:rsidRPr="00ED48EC">
        <w:rPr>
          <w:lang w:val="ru-RU"/>
        </w:rPr>
        <w:t>MiniMax</w:t>
      </w:r>
      <w:proofErr w:type="spellEnd"/>
      <w:r w:rsidRPr="00ED48EC">
        <w:rPr>
          <w:lang w:val="ru-RU"/>
        </w:rPr>
        <w:t xml:space="preserve">, где они используются в листовых вершинах (на максимальной глубине поиска). Основная задача оценочных функций давать грубую информацию о перспективах Игрока. </w:t>
      </w:r>
    </w:p>
    <w:p w14:paraId="555B3473" w14:textId="77777777" w:rsidR="0021415C" w:rsidRPr="00ED48EC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практического задания:</w:t>
      </w:r>
    </w:p>
    <w:p w14:paraId="26F808AE" w14:textId="77777777" w:rsidR="00E612CD" w:rsidRPr="00ED48EC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>Предложите оценочную функцию для Игры «Реверси».</w:t>
      </w:r>
    </w:p>
    <w:p w14:paraId="1471BA14" w14:textId="77777777" w:rsidR="00E612CD" w:rsidRPr="00ED48EC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ED48EC">
        <w:rPr>
          <w:b/>
          <w:lang w:val="ru-RU"/>
        </w:rPr>
        <w:t>Пример ответа:</w:t>
      </w:r>
    </w:p>
    <w:p w14:paraId="69FC53F3" w14:textId="77777777" w:rsidR="0021415C" w:rsidRPr="00ED48EC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ED48EC">
        <w:rPr>
          <w:lang w:val="ru-RU"/>
        </w:rPr>
        <w:t xml:space="preserve">В игре реверси основная задача – захватить как можно больше фишек противника. Поэтому в качестве простейшей оценочной функции является разность количества фишек Игрока и Противника. С другой стороны фишки, поставленные в угол поля, перевернуть уже не получится, поэтому наличие такой фишки несколько увеличивает шансы на выигрыш, и поэтому можно такие фишки считать на 5 или 10 простых. Аналогично можно поступать с фишками на границе поля: эти фишки перевернуть (захватить) возможно, но труднее, чем фишки в центре поля. </w:t>
      </w:r>
      <w:r w:rsidR="0031165E" w:rsidRPr="00ED48EC">
        <w:rPr>
          <w:lang w:val="ru-RU"/>
        </w:rPr>
        <w:t xml:space="preserve">В конечном </w:t>
      </w:r>
      <w:proofErr w:type="gramStart"/>
      <w:r w:rsidR="0031165E" w:rsidRPr="00ED48EC">
        <w:rPr>
          <w:lang w:val="ru-RU"/>
        </w:rPr>
        <w:t>счете</w:t>
      </w:r>
      <w:proofErr w:type="gramEnd"/>
      <w:r w:rsidR="0031165E" w:rsidRPr="00ED48EC">
        <w:rPr>
          <w:lang w:val="ru-RU"/>
        </w:rPr>
        <w:t xml:space="preserve"> можно предложить следующую формулу вычисления значения оценочной функции:</w:t>
      </w:r>
    </w:p>
    <w:p w14:paraId="102D8472" w14:textId="77777777" w:rsidR="0031165E" w:rsidRPr="00ED48EC" w:rsidRDefault="0031165E" w:rsidP="00E612CD">
      <w:pPr>
        <w:spacing w:after="0" w:line="240" w:lineRule="auto"/>
        <w:ind w:firstLine="709"/>
        <w:jc w:val="both"/>
        <w:rPr>
          <w:lang w:val="ru-RU"/>
        </w:rPr>
      </w:pPr>
    </w:p>
    <w:p w14:paraId="3D3EC3DC" w14:textId="77777777" w:rsidR="0031165E" w:rsidRPr="00ED48EC" w:rsidRDefault="0031165E" w:rsidP="0031165E">
      <w:pPr>
        <w:spacing w:after="0" w:line="240" w:lineRule="auto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f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,</m:t>
          </m:r>
        </m:oMath>
      </m:oMathPara>
    </w:p>
    <w:p w14:paraId="2BEC9C79" w14:textId="77777777" w:rsidR="0031165E" w:rsidRPr="00ED48EC" w:rsidRDefault="0031165E" w:rsidP="0031165E">
      <w:pPr>
        <w:spacing w:after="0" w:line="240" w:lineRule="auto"/>
        <w:jc w:val="center"/>
        <w:rPr>
          <w:lang w:val="ru-RU"/>
        </w:rPr>
      </w:pPr>
    </w:p>
    <w:p w14:paraId="2F3BA7B9" w14:textId="77777777" w:rsidR="0031165E" w:rsidRPr="00ED48EC" w:rsidRDefault="00C1740D" w:rsidP="0031165E">
      <w:pPr>
        <w:spacing w:after="0" w:line="240" w:lineRule="auto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dPr>
          <m:e>
            <m:r>
              <w:rPr>
                <w:rFonts w:ascii="Cambria Math" w:eastAsia="Cambria Math" w:hAnsi="Cambria Math" w:cs="Cambria Math"/>
                <w:lang w:val="ru-RU"/>
              </w:rPr>
              <m:t>x</m:t>
            </m:r>
          </m:e>
        </m:d>
        <m:r>
          <w:rPr>
            <w:rFonts w:ascii="Cambria Math" w:eastAsia="Cambria Math" w:hAnsi="Cambria Math" w:cs="Cambria Math"/>
            <w:lang w:val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ru-RU"/>
              </w:rPr>
              <m:t>i∈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="Cambria Math" w:hAnsi="Cambria Math" w:cs="Cambria Math"/>
                <w:lang w:val="ru-RU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    1≤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1165E" w:rsidRPr="00ED48EC">
        <w:rPr>
          <w:lang w:val="ru-RU"/>
        </w:rPr>
        <w:t>,</w:t>
      </w:r>
    </w:p>
    <w:p w14:paraId="1E9E2EEA" w14:textId="77777777" w:rsidR="003808D4" w:rsidRPr="00ED48EC" w:rsidRDefault="003808D4" w:rsidP="0031165E">
      <w:pPr>
        <w:spacing w:after="0" w:line="240" w:lineRule="auto"/>
        <w:jc w:val="center"/>
        <w:rPr>
          <w:lang w:val="ru-RU"/>
        </w:rPr>
      </w:pPr>
    </w:p>
    <w:p w14:paraId="357A7E28" w14:textId="77777777" w:rsidR="0031165E" w:rsidRPr="00ED48EC" w:rsidRDefault="0034080B" w:rsidP="0031165E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г</w:t>
      </w:r>
      <w:r w:rsidR="0031165E" w:rsidRPr="00ED48EC">
        <w:rPr>
          <w:lang w:val="ru-RU"/>
        </w:rPr>
        <w:t xml:space="preserve">де </w:t>
      </w:r>
      <m:oMath>
        <m:r>
          <w:rPr>
            <w:rFonts w:ascii="Cambria Math" w:hAnsi="Cambria Math"/>
            <w:lang w:val="ru-RU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,f</m:t>
            </m:r>
          </m:e>
        </m:d>
      </m:oMath>
      <w:r w:rsidR="003808D4" w:rsidRPr="00ED48EC">
        <w:rPr>
          <w:lang w:val="ru-RU"/>
        </w:rPr>
        <w:t xml:space="preserve"> – игрок, при этом,</w:t>
      </w:r>
      <w:r w:rsidR="0031165E" w:rsidRPr="00ED48E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="0031165E" w:rsidRPr="00ED48EC">
        <w:rPr>
          <w:lang w:val="ru-RU"/>
        </w:rPr>
        <w:t xml:space="preserve"> обозначает Игрока, </w:t>
      </w:r>
      <m:oMath>
        <m:r>
          <w:rPr>
            <w:rFonts w:ascii="Cambria Math" w:hAnsi="Cambria Math"/>
            <w:lang w:val="ru-RU"/>
          </w:rPr>
          <m:t>f</m:t>
        </m:r>
      </m:oMath>
      <w:r w:rsidR="0031165E" w:rsidRPr="00ED48EC">
        <w:rPr>
          <w:lang w:val="ru-RU"/>
        </w:rPr>
        <w:t xml:space="preserve"> обозначает Противник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31165E" w:rsidRPr="00ED48EC">
        <w:rPr>
          <w:lang w:val="ru-RU"/>
        </w:rPr>
        <w:t xml:space="preserve">– множество фишек </w:t>
      </w:r>
      <w:proofErr w:type="gramStart"/>
      <w:r w:rsidR="0031165E" w:rsidRPr="00ED48EC">
        <w:rPr>
          <w:lang w:val="ru-RU"/>
        </w:rPr>
        <w:t>-г</w:t>
      </w:r>
      <w:proofErr w:type="gramEnd"/>
      <w:r w:rsidR="0031165E" w:rsidRPr="00ED48EC">
        <w:rPr>
          <w:lang w:val="ru-RU"/>
        </w:rPr>
        <w:t xml:space="preserve">о игрока,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808D4" w:rsidRPr="00ED48EC">
        <w:rPr>
          <w:lang w:val="ru-RU"/>
        </w:rPr>
        <w:t xml:space="preserve"> – вес </w:t>
      </w:r>
      <m:oMath>
        <m:r>
          <w:rPr>
            <w:rFonts w:ascii="Cambria Math" w:hAnsi="Cambria Math"/>
            <w:lang w:val="ru-RU"/>
          </w:rPr>
          <m:t>i</m:t>
        </m:r>
      </m:oMath>
      <w:r w:rsidR="003808D4" w:rsidRPr="00ED48EC">
        <w:rPr>
          <w:lang w:val="ru-RU"/>
        </w:rPr>
        <w:t>-й фишки, который, как сказано выше, зависит от ее расположения на доске.</w:t>
      </w:r>
    </w:p>
    <w:p w14:paraId="6B5FF743" w14:textId="6AE16D45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6.2.2.1.2</w:t>
      </w:r>
      <w:r w:rsidRPr="00ED48EC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754D04" w:rsidRPr="00ED48EC" w14:paraId="400E1CA0" w14:textId="77777777" w:rsidTr="0064179E">
        <w:trPr>
          <w:trHeight w:val="100"/>
        </w:trPr>
        <w:tc>
          <w:tcPr>
            <w:tcW w:w="6000" w:type="dxa"/>
            <w:vAlign w:val="center"/>
          </w:tcPr>
          <w:p w14:paraId="5B9DB5F5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4C5A5224" w14:textId="77777777" w:rsidR="00754D04" w:rsidRPr="00ED48EC" w:rsidRDefault="00FF54FA">
            <w:pPr>
              <w:spacing w:after="0" w:line="240" w:lineRule="auto"/>
              <w:jc w:val="center"/>
              <w:rPr>
                <w:lang w:val="ru-RU"/>
              </w:rPr>
            </w:pPr>
            <w:r w:rsidRPr="00ED48EC">
              <w:rPr>
                <w:b/>
                <w:lang w:val="ru-RU"/>
              </w:rPr>
              <w:t>Не зачтено</w:t>
            </w:r>
          </w:p>
        </w:tc>
      </w:tr>
      <w:tr w:rsidR="00754D04" w:rsidRPr="00ED48EC" w14:paraId="4E826584" w14:textId="77777777" w:rsidTr="0064179E">
        <w:trPr>
          <w:trHeight w:val="500"/>
        </w:trPr>
        <w:tc>
          <w:tcPr>
            <w:tcW w:w="6000" w:type="dxa"/>
            <w:vAlign w:val="center"/>
          </w:tcPr>
          <w:p w14:paraId="786CEF07" w14:textId="26C6A07B" w:rsidR="00754D04" w:rsidRPr="00ED48EC" w:rsidRDefault="00BB330D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061AD5A2" w14:textId="2D075DA9" w:rsidR="00754D04" w:rsidRPr="00ED48EC" w:rsidRDefault="00BB330D" w:rsidP="0064179E">
            <w:pPr>
              <w:spacing w:after="0" w:line="240" w:lineRule="auto"/>
              <w:rPr>
                <w:lang w:val="ru-RU"/>
              </w:rPr>
            </w:pPr>
            <w:r w:rsidRPr="00ED48EC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7B7D6599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7.</w:t>
      </w:r>
      <w:r w:rsidRPr="00ED48EC">
        <w:rPr>
          <w:b/>
          <w:lang w:val="ru-RU"/>
        </w:rPr>
        <w:tab/>
        <w:t>Основная учебная литература</w:t>
      </w:r>
    </w:p>
    <w:p w14:paraId="14AF86F6" w14:textId="0EA0E11B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Братко</w:t>
      </w:r>
      <w:proofErr w:type="spellEnd"/>
      <w:r w:rsidRPr="00ED48EC">
        <w:rPr>
          <w:lang w:val="ru-RU"/>
        </w:rPr>
        <w:t xml:space="preserve"> И. Программирование на языке Пролог для искусственного интеллекта / И. </w:t>
      </w:r>
      <w:proofErr w:type="spellStart"/>
      <w:r w:rsidRPr="00ED48EC">
        <w:rPr>
          <w:lang w:val="ru-RU"/>
        </w:rPr>
        <w:t>Братко</w:t>
      </w:r>
      <w:proofErr w:type="spellEnd"/>
      <w:r w:rsidRPr="00ED48EC">
        <w:rPr>
          <w:lang w:val="ru-RU"/>
        </w:rPr>
        <w:t xml:space="preserve">; Пер. с англ. А. И. </w:t>
      </w:r>
      <w:proofErr w:type="spellStart"/>
      <w:r w:rsidRPr="00ED48EC">
        <w:rPr>
          <w:lang w:val="ru-RU"/>
        </w:rPr>
        <w:t>Лупенко</w:t>
      </w:r>
      <w:proofErr w:type="spellEnd"/>
      <w:r w:rsidRPr="00ED48EC">
        <w:rPr>
          <w:lang w:val="ru-RU"/>
        </w:rPr>
        <w:t>, А. М. Степанова, 1990. - 559.</w:t>
      </w:r>
    </w:p>
    <w:p w14:paraId="2CD93FE5" w14:textId="4CE891F0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еркашин Е. А. Введение в системы искусственного интеллекта. Логическое программирование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конспект лекций / Е. А. Черкашин, 2003. - 95.</w:t>
      </w:r>
    </w:p>
    <w:p w14:paraId="2574F455" w14:textId="113388D2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Сосинская</w:t>
      </w:r>
      <w:proofErr w:type="spellEnd"/>
      <w:r w:rsidRPr="00ED48EC">
        <w:rPr>
          <w:lang w:val="ru-RU"/>
        </w:rPr>
        <w:t xml:space="preserve"> С. С. Представление знаний в информационной системе. Методы искусственного интеллекта и представления знаний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для вузов по направлениям: "Технология, оборудование и автоматизация машиностроительных </w:t>
      </w:r>
      <w:r w:rsidRPr="00ED48EC">
        <w:rPr>
          <w:lang w:val="ru-RU"/>
        </w:rPr>
        <w:lastRenderedPageBreak/>
        <w:t xml:space="preserve">производств", "Конструкторско-технологическое обеспечение машиностроительных производств" / С. С. </w:t>
      </w:r>
      <w:proofErr w:type="spellStart"/>
      <w:r w:rsidRPr="00ED48EC">
        <w:rPr>
          <w:lang w:val="ru-RU"/>
        </w:rPr>
        <w:t>Сосинская</w:t>
      </w:r>
      <w:proofErr w:type="spellEnd"/>
      <w:r w:rsidRPr="00ED48EC">
        <w:rPr>
          <w:lang w:val="ru-RU"/>
        </w:rPr>
        <w:t>, 2011. - 215.</w:t>
      </w:r>
    </w:p>
    <w:p w14:paraId="12CE26F1" w14:textId="01149199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Ясницкий</w:t>
      </w:r>
      <w:proofErr w:type="spellEnd"/>
      <w:r w:rsidRPr="00ED48EC">
        <w:rPr>
          <w:lang w:val="ru-RU"/>
        </w:rPr>
        <w:t xml:space="preserve"> Л. Н. Введение в искусственный интеллект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для вузов / Л. Н. </w:t>
      </w:r>
      <w:proofErr w:type="spellStart"/>
      <w:r w:rsidRPr="00ED48EC">
        <w:rPr>
          <w:lang w:val="ru-RU"/>
        </w:rPr>
        <w:t>Ясницкий</w:t>
      </w:r>
      <w:proofErr w:type="spellEnd"/>
      <w:r w:rsidRPr="00ED48EC">
        <w:rPr>
          <w:lang w:val="ru-RU"/>
        </w:rPr>
        <w:t>, 2010. - 174.</w:t>
      </w:r>
    </w:p>
    <w:p w14:paraId="09B898A9" w14:textId="0D223BA1" w:rsidR="00754D04" w:rsidRPr="00ED48EC" w:rsidRDefault="00FF54FA" w:rsidP="0064179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Рассел С. Искусственный интеллект:  современный подход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[пер. с англ.] / Стюарт Рассел, Питер </w:t>
      </w:r>
      <w:proofErr w:type="spellStart"/>
      <w:r w:rsidRPr="00ED48EC">
        <w:rPr>
          <w:lang w:val="ru-RU"/>
        </w:rPr>
        <w:t>Норвиг</w:t>
      </w:r>
      <w:proofErr w:type="spellEnd"/>
      <w:r w:rsidRPr="00ED48EC">
        <w:rPr>
          <w:lang w:val="ru-RU"/>
        </w:rPr>
        <w:t>, 2006. - 1407.</w:t>
      </w:r>
    </w:p>
    <w:p w14:paraId="09C54C36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8.</w:t>
      </w:r>
      <w:r w:rsidRPr="00ED48EC">
        <w:rPr>
          <w:b/>
          <w:lang w:val="ru-RU"/>
        </w:rPr>
        <w:tab/>
        <w:t>Дополнительная учебная и справочная литература</w:t>
      </w:r>
    </w:p>
    <w:p w14:paraId="71096BA9" w14:textId="755646EF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Малпасс</w:t>
      </w:r>
      <w:proofErr w:type="spellEnd"/>
      <w:r w:rsidRPr="00ED48EC">
        <w:rPr>
          <w:lang w:val="ru-RU"/>
        </w:rPr>
        <w:t xml:space="preserve"> Дж. Реляционный язык Пролог и его применение / Дж. </w:t>
      </w:r>
      <w:proofErr w:type="spellStart"/>
      <w:r w:rsidRPr="00ED48EC">
        <w:rPr>
          <w:lang w:val="ru-RU"/>
        </w:rPr>
        <w:t>Малпасс</w:t>
      </w:r>
      <w:proofErr w:type="spellEnd"/>
      <w:r w:rsidRPr="00ED48EC">
        <w:rPr>
          <w:lang w:val="ru-RU"/>
        </w:rPr>
        <w:t xml:space="preserve">; Дж. </w:t>
      </w:r>
      <w:proofErr w:type="spellStart"/>
      <w:r w:rsidRPr="00ED48EC">
        <w:rPr>
          <w:lang w:val="ru-RU"/>
        </w:rPr>
        <w:t>Малпас</w:t>
      </w:r>
      <w:proofErr w:type="spellEnd"/>
      <w:r w:rsidRPr="00ED48EC">
        <w:rPr>
          <w:lang w:val="ru-RU"/>
        </w:rPr>
        <w:t>; Перевод с англ. А. А. Титова, 1990. - 463.</w:t>
      </w:r>
    </w:p>
    <w:p w14:paraId="11742D81" w14:textId="09EC340E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Приобретение знаний / </w:t>
      </w:r>
      <w:proofErr w:type="spellStart"/>
      <w:r w:rsidRPr="00ED48EC">
        <w:rPr>
          <w:lang w:val="ru-RU"/>
        </w:rPr>
        <w:t>Осуга</w:t>
      </w:r>
      <w:proofErr w:type="spellEnd"/>
      <w:r w:rsidRPr="00ED48EC">
        <w:rPr>
          <w:lang w:val="ru-RU"/>
        </w:rPr>
        <w:t xml:space="preserve"> С., </w:t>
      </w:r>
      <w:proofErr w:type="spellStart"/>
      <w:r w:rsidRPr="00ED48EC">
        <w:rPr>
          <w:lang w:val="ru-RU"/>
        </w:rPr>
        <w:t>Саэки</w:t>
      </w:r>
      <w:proofErr w:type="spellEnd"/>
      <w:r w:rsidRPr="00ED48EC">
        <w:rPr>
          <w:lang w:val="ru-RU"/>
        </w:rPr>
        <w:t xml:space="preserve"> Ю., Судзуки Х. [и др.] под ред. С. </w:t>
      </w:r>
      <w:proofErr w:type="spellStart"/>
      <w:r w:rsidRPr="00ED48EC">
        <w:rPr>
          <w:lang w:val="ru-RU"/>
        </w:rPr>
        <w:t>Осуги</w:t>
      </w:r>
      <w:proofErr w:type="spellEnd"/>
      <w:r w:rsidRPr="00ED48EC">
        <w:rPr>
          <w:lang w:val="ru-RU"/>
        </w:rPr>
        <w:t xml:space="preserve">, Ю. </w:t>
      </w:r>
      <w:proofErr w:type="spellStart"/>
      <w:r w:rsidRPr="00ED48EC">
        <w:rPr>
          <w:lang w:val="ru-RU"/>
        </w:rPr>
        <w:t>Саэки</w:t>
      </w:r>
      <w:proofErr w:type="spellEnd"/>
      <w:r w:rsidRPr="00ED48EC">
        <w:rPr>
          <w:lang w:val="ru-RU"/>
        </w:rPr>
        <w:t>; пер. с яп. Ю. Н. Чернышева, 1990. - 303.</w:t>
      </w:r>
    </w:p>
    <w:p w14:paraId="31027220" w14:textId="4595A420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Нейлор</w:t>
      </w:r>
      <w:proofErr w:type="spellEnd"/>
      <w:r w:rsidRPr="00ED48EC">
        <w:rPr>
          <w:lang w:val="ru-RU"/>
        </w:rPr>
        <w:t xml:space="preserve"> Крис. Как построить свою экспертную систему / Крис </w:t>
      </w:r>
      <w:proofErr w:type="spellStart"/>
      <w:r w:rsidRPr="00ED48EC">
        <w:rPr>
          <w:lang w:val="ru-RU"/>
        </w:rPr>
        <w:t>Нейлор</w:t>
      </w:r>
      <w:proofErr w:type="spellEnd"/>
      <w:r w:rsidRPr="00ED48EC">
        <w:rPr>
          <w:lang w:val="ru-RU"/>
        </w:rPr>
        <w:t>, 1991. - 288.</w:t>
      </w:r>
    </w:p>
    <w:p w14:paraId="45E0FB4F" w14:textId="18C62B75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/ под </w:t>
      </w:r>
      <w:proofErr w:type="spellStart"/>
      <w:r w:rsidRPr="00ED48EC">
        <w:rPr>
          <w:lang w:val="ru-RU"/>
        </w:rPr>
        <w:t>ред.Э</w:t>
      </w:r>
      <w:proofErr w:type="spellEnd"/>
      <w:r w:rsidRPr="00ED48EC">
        <w:rPr>
          <w:lang w:val="ru-RU"/>
        </w:rPr>
        <w:t>. В. Попова. Кн. 1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истемы общения и экспертные системы / Э. В. Попов [и др.], 1990. - 460.</w:t>
      </w:r>
    </w:p>
    <w:p w14:paraId="6315DCB0" w14:textId="057DD417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Кн. 2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Модели и методы / Д. А. Поспелов и др.</w:t>
      </w:r>
      <w:proofErr w:type="gramStart"/>
      <w:r w:rsidRPr="00ED48EC">
        <w:rPr>
          <w:lang w:val="ru-RU"/>
        </w:rPr>
        <w:t xml:space="preserve"> ;</w:t>
      </w:r>
      <w:proofErr w:type="gramEnd"/>
      <w:r w:rsidRPr="00ED48EC">
        <w:rPr>
          <w:lang w:val="ru-RU"/>
        </w:rPr>
        <w:t xml:space="preserve"> под ред. Д. А. Поспелова, 1990. - 303.</w:t>
      </w:r>
    </w:p>
    <w:p w14:paraId="58C047B8" w14:textId="473E2CC1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Искусственный интеллект [Текст]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справочник : В 3 кн. Кн. 3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Программные и аппаратные средства / В. Н. Захаров и [др.], 1990. - 362.</w:t>
      </w:r>
    </w:p>
    <w:p w14:paraId="638C3A61" w14:textId="3747BD02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ED48EC">
        <w:rPr>
          <w:lang w:val="ru-RU"/>
        </w:rPr>
        <w:t>классич</w:t>
      </w:r>
      <w:proofErr w:type="spellEnd"/>
      <w:r w:rsidRPr="00ED48EC">
        <w:rPr>
          <w:lang w:val="ru-RU"/>
        </w:rPr>
        <w:t xml:space="preserve">. логики к </w:t>
      </w:r>
      <w:proofErr w:type="spellStart"/>
      <w:r w:rsidRPr="00ED48EC">
        <w:rPr>
          <w:lang w:val="ru-RU"/>
        </w:rPr>
        <w:t>логич</w:t>
      </w:r>
      <w:proofErr w:type="spellEnd"/>
      <w:r w:rsidRPr="00ED48EC">
        <w:rPr>
          <w:lang w:val="ru-RU"/>
        </w:rPr>
        <w:t xml:space="preserve">. </w:t>
      </w:r>
      <w:proofErr w:type="spellStart"/>
      <w:r w:rsidRPr="00ED48EC">
        <w:rPr>
          <w:lang w:val="ru-RU"/>
        </w:rPr>
        <w:t>программир</w:t>
      </w:r>
      <w:proofErr w:type="spellEnd"/>
      <w:r w:rsidRPr="00ED48EC">
        <w:rPr>
          <w:lang w:val="ru-RU"/>
        </w:rPr>
        <w:t>. / Под ред. Г. П. Гаврилова, 1990. - 429.</w:t>
      </w:r>
    </w:p>
    <w:p w14:paraId="15A88198" w14:textId="562AC7D9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Лорьер</w:t>
      </w:r>
      <w:proofErr w:type="spellEnd"/>
      <w:r w:rsidRPr="00ED48EC">
        <w:rPr>
          <w:lang w:val="ru-RU"/>
        </w:rPr>
        <w:t xml:space="preserve"> Ж.-Л. Системы искусственного интеллекта / Ж.-Л. </w:t>
      </w:r>
      <w:proofErr w:type="spellStart"/>
      <w:r w:rsidRPr="00ED48EC">
        <w:rPr>
          <w:lang w:val="ru-RU"/>
        </w:rPr>
        <w:t>Лорьер</w:t>
      </w:r>
      <w:proofErr w:type="spellEnd"/>
      <w:r w:rsidRPr="00ED48EC">
        <w:rPr>
          <w:lang w:val="ru-RU"/>
        </w:rPr>
        <w:t xml:space="preserve">; Пер. с фр. под ред. В. Л. </w:t>
      </w:r>
      <w:proofErr w:type="spellStart"/>
      <w:r w:rsidRPr="00ED48EC">
        <w:rPr>
          <w:lang w:val="ru-RU"/>
        </w:rPr>
        <w:t>Стефанюка</w:t>
      </w:r>
      <w:proofErr w:type="spellEnd"/>
      <w:r w:rsidRPr="00ED48EC">
        <w:rPr>
          <w:lang w:val="ru-RU"/>
        </w:rPr>
        <w:t>, 1991. - 568.</w:t>
      </w:r>
    </w:p>
    <w:p w14:paraId="7C805C56" w14:textId="4241ACAB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ED48EC">
        <w:rPr>
          <w:lang w:val="ru-RU"/>
        </w:rPr>
        <w:t>модал</w:t>
      </w:r>
      <w:proofErr w:type="spellEnd"/>
      <w:r w:rsidRPr="00ED48EC">
        <w:rPr>
          <w:lang w:val="ru-RU"/>
        </w:rPr>
        <w:t xml:space="preserve">. логики к логике баз данных / А. </w:t>
      </w:r>
      <w:proofErr w:type="spellStart"/>
      <w:r w:rsidRPr="00ED48EC">
        <w:rPr>
          <w:lang w:val="ru-RU"/>
        </w:rPr>
        <w:t>Тейз</w:t>
      </w:r>
      <w:proofErr w:type="spellEnd"/>
      <w:r w:rsidRPr="00ED48EC">
        <w:rPr>
          <w:lang w:val="ru-RU"/>
        </w:rPr>
        <w:t xml:space="preserve">, П. </w:t>
      </w:r>
      <w:proofErr w:type="spellStart"/>
      <w:r w:rsidRPr="00ED48EC">
        <w:rPr>
          <w:lang w:val="ru-RU"/>
        </w:rPr>
        <w:t>Грибомон</w:t>
      </w:r>
      <w:proofErr w:type="spellEnd"/>
      <w:r w:rsidRPr="00ED48EC">
        <w:rPr>
          <w:lang w:val="ru-RU"/>
        </w:rPr>
        <w:t xml:space="preserve">, Г. </w:t>
      </w:r>
      <w:proofErr w:type="spellStart"/>
      <w:r w:rsidRPr="00ED48EC">
        <w:rPr>
          <w:lang w:val="ru-RU"/>
        </w:rPr>
        <w:t>Юлен</w:t>
      </w:r>
      <w:proofErr w:type="spellEnd"/>
      <w:r w:rsidRPr="00ED48EC">
        <w:rPr>
          <w:lang w:val="ru-RU"/>
        </w:rPr>
        <w:t xml:space="preserve"> и др.; Пер. с фр. Г. П. Гаврилова и др., 1998. - 493.</w:t>
      </w:r>
    </w:p>
    <w:p w14:paraId="63635151" w14:textId="6C89F7FB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Стерлинг Леон. Искусство программирования на языке пролог / Леон Стерлинг, </w:t>
      </w:r>
      <w:proofErr w:type="spellStart"/>
      <w:r w:rsidRPr="00ED48EC">
        <w:rPr>
          <w:lang w:val="ru-RU"/>
        </w:rPr>
        <w:t>Эгуд</w:t>
      </w:r>
      <w:proofErr w:type="spellEnd"/>
      <w:r w:rsidRPr="00ED48EC">
        <w:rPr>
          <w:lang w:val="ru-RU"/>
        </w:rPr>
        <w:t xml:space="preserve"> Шапиро; Пер. с англ. С. Ф. </w:t>
      </w:r>
      <w:proofErr w:type="spellStart"/>
      <w:r w:rsidRPr="00ED48EC">
        <w:rPr>
          <w:lang w:val="ru-RU"/>
        </w:rPr>
        <w:t>Сопрунова</w:t>
      </w:r>
      <w:proofErr w:type="spellEnd"/>
      <w:r w:rsidRPr="00ED48EC">
        <w:rPr>
          <w:lang w:val="ru-RU"/>
        </w:rPr>
        <w:t>, Л. В. Шабанова, 1990. - 333.</w:t>
      </w:r>
    </w:p>
    <w:p w14:paraId="743376DA" w14:textId="03FB4C8D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Джексон Питер. Введение в экспертные системы: [Пер. с англ.] / Питер Джексон, 2001. - 622.</w:t>
      </w:r>
    </w:p>
    <w:p w14:paraId="75636EA5" w14:textId="2FC308CF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Гринченков</w:t>
      </w:r>
      <w:proofErr w:type="spellEnd"/>
      <w:r w:rsidRPr="00ED48EC">
        <w:rPr>
          <w:lang w:val="ru-RU"/>
        </w:rPr>
        <w:t xml:space="preserve"> Д. В. Математическая логика и теория алгоритмов для программистов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по специальности "Программное обеспечение вычислительной техники и автоматизированных систем" направления подготовки "</w:t>
      </w:r>
      <w:r w:rsidR="0021415C" w:rsidRPr="00ED48EC">
        <w:rPr>
          <w:lang w:val="ru-RU"/>
        </w:rPr>
        <w:t>Информатика</w:t>
      </w:r>
      <w:r w:rsidRPr="00ED48EC">
        <w:rPr>
          <w:lang w:val="ru-RU"/>
        </w:rPr>
        <w:t xml:space="preserve"> и </w:t>
      </w:r>
      <w:r w:rsidR="0021415C" w:rsidRPr="00ED48EC">
        <w:rPr>
          <w:lang w:val="ru-RU"/>
        </w:rPr>
        <w:t>вычислительная</w:t>
      </w:r>
      <w:r w:rsidRPr="00ED48EC">
        <w:rPr>
          <w:lang w:val="ru-RU"/>
        </w:rPr>
        <w:t xml:space="preserve"> техника" / Д. В. </w:t>
      </w:r>
      <w:proofErr w:type="spellStart"/>
      <w:r w:rsidRPr="00ED48EC">
        <w:rPr>
          <w:lang w:val="ru-RU"/>
        </w:rPr>
        <w:t>Гринченков</w:t>
      </w:r>
      <w:proofErr w:type="spellEnd"/>
      <w:r w:rsidRPr="00ED48EC">
        <w:rPr>
          <w:lang w:val="ru-RU"/>
        </w:rPr>
        <w:t xml:space="preserve">, С. И. </w:t>
      </w:r>
      <w:proofErr w:type="spellStart"/>
      <w:r w:rsidRPr="00ED48EC">
        <w:rPr>
          <w:lang w:val="ru-RU"/>
        </w:rPr>
        <w:t>Потоцкий</w:t>
      </w:r>
      <w:proofErr w:type="spellEnd"/>
      <w:r w:rsidRPr="00ED48EC">
        <w:rPr>
          <w:lang w:val="ru-RU"/>
        </w:rPr>
        <w:t xml:space="preserve">, </w:t>
      </w:r>
      <w:r w:rsidR="0021415C" w:rsidRPr="00ED48EC">
        <w:rPr>
          <w:lang w:val="ru-RU"/>
        </w:rPr>
        <w:t>2010</w:t>
      </w:r>
      <w:r w:rsidRPr="00ED48EC">
        <w:rPr>
          <w:lang w:val="ru-RU"/>
        </w:rPr>
        <w:t>. - 206.</w:t>
      </w:r>
    </w:p>
    <w:p w14:paraId="0298ADE6" w14:textId="6835C47D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Жданов А. А. Автономный искусственный интеллект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научное издание / А. А. Жданов, 2011. - 359.</w:t>
      </w:r>
    </w:p>
    <w:p w14:paraId="36541112" w14:textId="71BFE0B3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арионов А. А. Программные технологии для эффективного поиска логического вывода в исчислении позитивно-образованных формул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монография / А. А. Ларионов, Е. А. Черкашин, 2014. - 104.</w:t>
      </w:r>
    </w:p>
    <w:p w14:paraId="521FA214" w14:textId="691C2571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Черкашин Е. А. Рекурсивно-логическое программирование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ое пособие / Е. А. Черкашин, 2013. - 109.</w:t>
      </w:r>
    </w:p>
    <w:p w14:paraId="2299AF23" w14:textId="77D547F9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Андерсон Р. Доказательство правильности программ / Р. Андерсон; пер. с англ. Б. Н. </w:t>
      </w:r>
      <w:proofErr w:type="spellStart"/>
      <w:r w:rsidRPr="00ED48EC">
        <w:rPr>
          <w:lang w:val="ru-RU"/>
        </w:rPr>
        <w:t>Зобниной</w:t>
      </w:r>
      <w:proofErr w:type="spellEnd"/>
      <w:r w:rsidRPr="00ED48EC">
        <w:rPr>
          <w:lang w:val="ru-RU"/>
        </w:rPr>
        <w:t xml:space="preserve">; под ред. Д. Б. </w:t>
      </w:r>
      <w:proofErr w:type="spellStart"/>
      <w:r w:rsidRPr="00ED48EC">
        <w:rPr>
          <w:lang w:val="ru-RU"/>
        </w:rPr>
        <w:t>Подшивалова</w:t>
      </w:r>
      <w:proofErr w:type="spellEnd"/>
      <w:r w:rsidRPr="00ED48EC">
        <w:rPr>
          <w:lang w:val="ru-RU"/>
        </w:rPr>
        <w:t>, 1982. - 163.</w:t>
      </w:r>
    </w:p>
    <w:p w14:paraId="7CE08B55" w14:textId="4C371930" w:rsidR="00754D04" w:rsidRPr="00ED48EC" w:rsidRDefault="00FF54FA" w:rsidP="0064179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удоплатов С. В. Математическая логика и теория алгоритмов</w:t>
      </w:r>
      <w:proofErr w:type="gramStart"/>
      <w:r w:rsidRPr="00ED48EC">
        <w:rPr>
          <w:lang w:val="ru-RU"/>
        </w:rPr>
        <w:t xml:space="preserve"> :</w:t>
      </w:r>
      <w:proofErr w:type="gramEnd"/>
      <w:r w:rsidRPr="00ED48EC">
        <w:rPr>
          <w:lang w:val="ru-RU"/>
        </w:rPr>
        <w:t xml:space="preserve"> учебник и практикум для академического </w:t>
      </w:r>
      <w:proofErr w:type="spellStart"/>
      <w:r w:rsidRPr="00ED48EC">
        <w:rPr>
          <w:lang w:val="ru-RU"/>
        </w:rPr>
        <w:t>бакалавриата</w:t>
      </w:r>
      <w:proofErr w:type="spellEnd"/>
      <w:r w:rsidRPr="00ED48EC">
        <w:rPr>
          <w:lang w:val="ru-RU"/>
        </w:rPr>
        <w:t xml:space="preserve"> / С. В. Судоплатов, Е. В. </w:t>
      </w:r>
      <w:proofErr w:type="spellStart"/>
      <w:r w:rsidRPr="00ED48EC">
        <w:rPr>
          <w:lang w:val="ru-RU"/>
        </w:rPr>
        <w:t>Овчинникова</w:t>
      </w:r>
      <w:proofErr w:type="spellEnd"/>
      <w:r w:rsidRPr="00ED48EC">
        <w:rPr>
          <w:lang w:val="ru-RU"/>
        </w:rPr>
        <w:t>, 2018. - 255.</w:t>
      </w:r>
    </w:p>
    <w:p w14:paraId="4D4E2FDE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9.</w:t>
      </w:r>
      <w:r w:rsidRPr="00ED48EC">
        <w:rPr>
          <w:b/>
          <w:lang w:val="ru-RU"/>
        </w:rPr>
        <w:tab/>
        <w:t>Ресурсы сети Интернет</w:t>
      </w:r>
    </w:p>
    <w:p w14:paraId="4B8F3861" w14:textId="78CE1855" w:rsidR="00754D04" w:rsidRPr="00ED48EC" w:rsidRDefault="00FF54FA" w:rsidP="0064179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http://library.istu.edu/</w:t>
      </w:r>
    </w:p>
    <w:p w14:paraId="5072CE2F" w14:textId="1588632D" w:rsidR="00754D04" w:rsidRPr="00ED48EC" w:rsidRDefault="00FF54FA" w:rsidP="0064179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https://e.lanbook.com/</w:t>
      </w:r>
    </w:p>
    <w:p w14:paraId="5F5CBEF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lastRenderedPageBreak/>
        <w:t>10.</w:t>
      </w:r>
      <w:r w:rsidRPr="00ED48EC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416ADB3" w14:textId="10CE46A8" w:rsidR="00754D04" w:rsidRPr="00ED48EC" w:rsidRDefault="00FF54FA" w:rsidP="0064179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ED48EC">
        <w:rPr>
          <w:lang w:val="ru-RU"/>
        </w:rPr>
        <w:t>Microsoft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Windows</w:t>
      </w:r>
      <w:proofErr w:type="spellEnd"/>
      <w:r w:rsidRPr="00ED48EC">
        <w:rPr>
          <w:lang w:val="ru-RU"/>
        </w:rPr>
        <w:t xml:space="preserve"> (Подписка </w:t>
      </w:r>
      <w:proofErr w:type="spellStart"/>
      <w:r w:rsidRPr="00ED48EC">
        <w:rPr>
          <w:lang w:val="ru-RU"/>
        </w:rPr>
        <w:t>DreamSpark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Premium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Electronic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Software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Delivery</w:t>
      </w:r>
      <w:proofErr w:type="spellEnd"/>
      <w:r w:rsidRPr="00ED48EC">
        <w:rPr>
          <w:lang w:val="ru-RU"/>
        </w:rPr>
        <w:t xml:space="preserve"> (3 </w:t>
      </w:r>
      <w:proofErr w:type="spellStart"/>
      <w:r w:rsidRPr="00ED48EC">
        <w:rPr>
          <w:lang w:val="ru-RU"/>
        </w:rPr>
        <w:t>years</w:t>
      </w:r>
      <w:proofErr w:type="spellEnd"/>
      <w:r w:rsidRPr="00ED48EC">
        <w:rPr>
          <w:lang w:val="ru-RU"/>
        </w:rPr>
        <w:t>).</w:t>
      </w:r>
      <w:proofErr w:type="gramEnd"/>
      <w:r w:rsidRPr="00ED48EC">
        <w:rPr>
          <w:lang w:val="ru-RU"/>
        </w:rPr>
        <w:t xml:space="preserve"> </w:t>
      </w:r>
      <w:proofErr w:type="spellStart"/>
      <w:proofErr w:type="gramStart"/>
      <w:r w:rsidRPr="00ED48EC">
        <w:rPr>
          <w:lang w:val="ru-RU"/>
        </w:rPr>
        <w:t>Сублицензионный</w:t>
      </w:r>
      <w:proofErr w:type="spellEnd"/>
      <w:r w:rsidRPr="00ED48EC">
        <w:rPr>
          <w:lang w:val="ru-RU"/>
        </w:rPr>
        <w:t xml:space="preserve"> договор  №14527/МОС2957 от 18.08.16г</w:t>
      </w:r>
      <w:r w:rsidR="0021415C" w:rsidRPr="00ED48EC">
        <w:rPr>
          <w:lang w:val="ru-RU"/>
        </w:rPr>
        <w:t>.)</w:t>
      </w:r>
      <w:r w:rsidR="00BB330D" w:rsidRPr="00ED48EC">
        <w:rPr>
          <w:lang w:val="ru-RU"/>
        </w:rPr>
        <w:t>;</w:t>
      </w:r>
      <w:proofErr w:type="gramEnd"/>
    </w:p>
    <w:p w14:paraId="751266B1" w14:textId="54794ECE" w:rsidR="00754D04" w:rsidRPr="00ED48EC" w:rsidRDefault="00FF54FA" w:rsidP="0064179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ED48EC">
        <w:rPr>
          <w:lang w:val="ru-RU"/>
        </w:rPr>
        <w:t>Microsoft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Office</w:t>
      </w:r>
      <w:proofErr w:type="spellEnd"/>
      <w:r w:rsidR="00BB330D" w:rsidRPr="00ED48EC">
        <w:rPr>
          <w:lang w:val="ru-RU"/>
        </w:rPr>
        <w:t>;</w:t>
      </w:r>
    </w:p>
    <w:p w14:paraId="5B7CE2F4" w14:textId="77777777" w:rsidR="00BB330D" w:rsidRPr="00ED48EC" w:rsidRDefault="00BB330D" w:rsidP="00BB330D">
      <w:p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вободное программное обеспечение:</w:t>
      </w:r>
    </w:p>
    <w:p w14:paraId="611B7EBF" w14:textId="77777777" w:rsidR="00BB330D" w:rsidRPr="00ED48EC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Дистрибутив </w:t>
      </w:r>
      <w:proofErr w:type="spellStart"/>
      <w:r w:rsidRPr="00ED48EC">
        <w:rPr>
          <w:lang w:val="ru-RU"/>
        </w:rPr>
        <w:t>Arch</w:t>
      </w:r>
      <w:proofErr w:type="spellEnd"/>
      <w:r w:rsidRPr="00ED48EC">
        <w:rPr>
          <w:lang w:val="ru-RU"/>
        </w:rPr>
        <w:t xml:space="preserve"> </w:t>
      </w:r>
      <w:proofErr w:type="spellStart"/>
      <w:r w:rsidRPr="00ED48EC">
        <w:rPr>
          <w:lang w:val="ru-RU"/>
        </w:rPr>
        <w:t>Linux</w:t>
      </w:r>
      <w:proofErr w:type="spellEnd"/>
      <w:r w:rsidRPr="00ED48EC">
        <w:rPr>
          <w:lang w:val="ru-RU"/>
        </w:rPr>
        <w:t>;</w:t>
      </w:r>
    </w:p>
    <w:p w14:paraId="76DA4E49" w14:textId="77777777" w:rsidR="00BB330D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SWI-</w:t>
      </w:r>
      <w:proofErr w:type="spellStart"/>
      <w:r w:rsidRPr="00ED48EC">
        <w:rPr>
          <w:lang w:val="ru-RU"/>
        </w:rPr>
        <w:t>Prolog</w:t>
      </w:r>
      <w:proofErr w:type="spellEnd"/>
      <w:r w:rsidRPr="00ED48EC">
        <w:rPr>
          <w:lang w:val="ru-RU"/>
        </w:rPr>
        <w:t xml:space="preserve"> версии 6.5 и ранее;</w:t>
      </w:r>
    </w:p>
    <w:p w14:paraId="2FFA2BC0" w14:textId="77777777" w:rsidR="00DE0518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Система CLIPS версии 6.3 и ранее;</w:t>
      </w:r>
    </w:p>
    <w:p w14:paraId="2B6D2783" w14:textId="77777777" w:rsidR="00DE0518" w:rsidRPr="00ED48EC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Любая свободная или условно-бесплатная среда программирования.</w:t>
      </w:r>
    </w:p>
    <w:p w14:paraId="7A16F495" w14:textId="77777777" w:rsidR="00754D04" w:rsidRPr="00ED48EC" w:rsidRDefault="00FF54FA">
      <w:pPr>
        <w:spacing w:before="200" w:line="240" w:lineRule="auto"/>
        <w:jc w:val="both"/>
        <w:rPr>
          <w:lang w:val="ru-RU"/>
        </w:rPr>
      </w:pPr>
      <w:r w:rsidRPr="00ED48EC">
        <w:rPr>
          <w:b/>
          <w:lang w:val="ru-RU"/>
        </w:rPr>
        <w:t>11.</w:t>
      </w:r>
      <w:r w:rsidRPr="00ED48EC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5DB1F170" w14:textId="41B7124F" w:rsidR="00754D04" w:rsidRPr="00ED48EC" w:rsidRDefault="00FF54FA" w:rsidP="0064179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 xml:space="preserve">Проектор  ACER  Х1261Р.DLP </w:t>
      </w:r>
      <w:proofErr w:type="spellStart"/>
      <w:r w:rsidRPr="00ED48EC">
        <w:rPr>
          <w:lang w:val="ru-RU"/>
        </w:rPr>
        <w:t>projector</w:t>
      </w:r>
      <w:proofErr w:type="spellEnd"/>
      <w:r w:rsidRPr="00ED48EC">
        <w:rPr>
          <w:lang w:val="ru-RU"/>
        </w:rPr>
        <w:t>.</w:t>
      </w:r>
      <w:r w:rsidR="002A19AC" w:rsidRPr="00ED48EC">
        <w:rPr>
          <w:lang w:val="ru-RU"/>
        </w:rPr>
        <w:t xml:space="preserve"> </w:t>
      </w:r>
      <w:r w:rsidRPr="00ED48EC">
        <w:rPr>
          <w:lang w:val="ru-RU"/>
        </w:rPr>
        <w:t>XGA 1024*768.</w:t>
      </w:r>
      <w:r w:rsidR="002A19AC" w:rsidRPr="00ED48EC">
        <w:rPr>
          <w:lang w:val="ru-RU"/>
        </w:rPr>
        <w:t xml:space="preserve"> </w:t>
      </w:r>
      <w:proofErr w:type="spellStart"/>
      <w:proofErr w:type="gramStart"/>
      <w:r w:rsidRPr="00ED48EC">
        <w:rPr>
          <w:lang w:val="ru-RU"/>
        </w:rPr>
        <w:t>Nvidia</w:t>
      </w:r>
      <w:proofErr w:type="spellEnd"/>
      <w:r w:rsidRPr="00ED48EC">
        <w:rPr>
          <w:lang w:val="ru-RU"/>
        </w:rPr>
        <w:t xml:space="preserve"> 3DDLP 3D</w:t>
      </w:r>
      <w:r w:rsidR="0021415C" w:rsidRPr="00ED48EC">
        <w:rPr>
          <w:lang w:val="ru-RU"/>
        </w:rPr>
        <w:t>.</w:t>
      </w:r>
      <w:r w:rsidR="002A19AC" w:rsidRPr="00ED48EC">
        <w:rPr>
          <w:lang w:val="ru-RU"/>
        </w:rPr>
        <w:t xml:space="preserve"> </w:t>
      </w:r>
      <w:r w:rsidR="0021415C" w:rsidRPr="00ED48EC">
        <w:rPr>
          <w:lang w:val="ru-RU"/>
        </w:rPr>
        <w:t>(</w:t>
      </w:r>
      <w:proofErr w:type="spellStart"/>
      <w:r w:rsidRPr="00ED48EC">
        <w:rPr>
          <w:lang w:val="ru-RU"/>
        </w:rPr>
        <w:t>оборуд</w:t>
      </w:r>
      <w:proofErr w:type="spellEnd"/>
      <w:r w:rsidRPr="00ED48EC">
        <w:rPr>
          <w:lang w:val="ru-RU"/>
        </w:rPr>
        <w:t>.</w:t>
      </w:r>
      <w:proofErr w:type="gramEnd"/>
      <w:r w:rsidR="002A19AC" w:rsidRPr="00ED48EC">
        <w:rPr>
          <w:lang w:val="ru-RU"/>
        </w:rPr>
        <w:t xml:space="preserve"> </w:t>
      </w:r>
      <w:proofErr w:type="gramStart"/>
      <w:r w:rsidRPr="00ED48EC">
        <w:rPr>
          <w:lang w:val="ru-RU"/>
        </w:rPr>
        <w:t>НИЧ,</w:t>
      </w:r>
      <w:r w:rsidR="002A19AC" w:rsidRPr="00ED48EC">
        <w:rPr>
          <w:lang w:val="ru-RU"/>
        </w:rPr>
        <w:t xml:space="preserve"> </w:t>
      </w:r>
      <w:r w:rsidRPr="00ED48EC">
        <w:rPr>
          <w:lang w:val="ru-RU"/>
        </w:rPr>
        <w:t>Дорофеев</w:t>
      </w:r>
      <w:r w:rsidR="002A19AC" w:rsidRPr="00ED48EC">
        <w:rPr>
          <w:lang w:val="ru-RU"/>
        </w:rPr>
        <w:t>)</w:t>
      </w:r>
      <w:r w:rsidR="003C1AF3" w:rsidRPr="00ED48EC">
        <w:rPr>
          <w:lang w:val="ru-RU"/>
        </w:rPr>
        <w:t>;</w:t>
      </w:r>
      <w:proofErr w:type="gramEnd"/>
    </w:p>
    <w:p w14:paraId="4BDADC7A" w14:textId="274626FC" w:rsidR="0037039C" w:rsidRPr="00ED48EC" w:rsidRDefault="00FF54FA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Проектор TOSHIBA TLP-X3000</w:t>
      </w:r>
      <w:r w:rsidR="003C1AF3" w:rsidRPr="00ED48EC">
        <w:rPr>
          <w:lang w:val="ru-RU"/>
        </w:rPr>
        <w:t>;</w:t>
      </w:r>
    </w:p>
    <w:p w14:paraId="0E883287" w14:textId="26490FA9" w:rsidR="00754D04" w:rsidRPr="00ED48EC" w:rsidRDefault="00F64D0F" w:rsidP="0064179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ED48EC">
        <w:rPr>
          <w:lang w:val="ru-RU"/>
        </w:rPr>
        <w:t>Класс персональных компьютеров В208 или В106.</w:t>
      </w:r>
    </w:p>
    <w:sectPr w:rsidR="00754D04" w:rsidRPr="00ED48EC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6"/>
  </w:num>
  <w:num w:numId="5">
    <w:abstractNumId w:val="16"/>
  </w:num>
  <w:num w:numId="6">
    <w:abstractNumId w:val="8"/>
  </w:num>
  <w:num w:numId="7">
    <w:abstractNumId w:val="20"/>
  </w:num>
  <w:num w:numId="8">
    <w:abstractNumId w:val="12"/>
  </w:num>
  <w:num w:numId="9">
    <w:abstractNumId w:val="21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754D04"/>
    <w:rsid w:val="00025FE4"/>
    <w:rsid w:val="00064C20"/>
    <w:rsid w:val="0018501B"/>
    <w:rsid w:val="0021415C"/>
    <w:rsid w:val="002266C7"/>
    <w:rsid w:val="002A19AC"/>
    <w:rsid w:val="002F3BA1"/>
    <w:rsid w:val="0031165E"/>
    <w:rsid w:val="0034080B"/>
    <w:rsid w:val="0037039C"/>
    <w:rsid w:val="003744AB"/>
    <w:rsid w:val="003808D4"/>
    <w:rsid w:val="003A31F4"/>
    <w:rsid w:val="003C1AF3"/>
    <w:rsid w:val="004A129E"/>
    <w:rsid w:val="004B0F50"/>
    <w:rsid w:val="0058185A"/>
    <w:rsid w:val="005C2C71"/>
    <w:rsid w:val="005E12D4"/>
    <w:rsid w:val="005E64BE"/>
    <w:rsid w:val="0064179E"/>
    <w:rsid w:val="00683A6D"/>
    <w:rsid w:val="006A1DFD"/>
    <w:rsid w:val="00731B2D"/>
    <w:rsid w:val="00733721"/>
    <w:rsid w:val="00754D04"/>
    <w:rsid w:val="00765ECA"/>
    <w:rsid w:val="00773B32"/>
    <w:rsid w:val="00877041"/>
    <w:rsid w:val="008A1D2B"/>
    <w:rsid w:val="008D364C"/>
    <w:rsid w:val="00922E8F"/>
    <w:rsid w:val="009278B7"/>
    <w:rsid w:val="00B30A0C"/>
    <w:rsid w:val="00BB330D"/>
    <w:rsid w:val="00C1740D"/>
    <w:rsid w:val="00CC3F7C"/>
    <w:rsid w:val="00D036C0"/>
    <w:rsid w:val="00DE0518"/>
    <w:rsid w:val="00DF029C"/>
    <w:rsid w:val="00E15F09"/>
    <w:rsid w:val="00E612CD"/>
    <w:rsid w:val="00E7013B"/>
    <w:rsid w:val="00E80AD8"/>
    <w:rsid w:val="00ED48EC"/>
    <w:rsid w:val="00F64B15"/>
    <w:rsid w:val="00F64D0F"/>
    <w:rsid w:val="00F9326D"/>
    <w:rsid w:val="00F94998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64179E"/>
    <w:pPr>
      <w:ind w:left="720"/>
      <w:contextualSpacing/>
    </w:pPr>
  </w:style>
  <w:style w:type="paragraph" w:customStyle="1" w:styleId="Default">
    <w:name w:val="Default"/>
    <w:rsid w:val="0064179E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4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9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64179E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64179E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641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64179E"/>
    <w:pPr>
      <w:ind w:left="720"/>
      <w:contextualSpacing/>
    </w:pPr>
  </w:style>
  <w:style w:type="paragraph" w:customStyle="1" w:styleId="Default">
    <w:name w:val="Default"/>
    <w:rsid w:val="0064179E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4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9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64179E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64179E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641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eugeneai/ais/raw/poly-fgos-plus/ais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ugeneai/ais/raw/poly-fgos-plus/ai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644E-D902-410D-9051-D2382E03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12</cp:revision>
  <dcterms:created xsi:type="dcterms:W3CDTF">2018-06-28T12:39:00Z</dcterms:created>
  <dcterms:modified xsi:type="dcterms:W3CDTF">2018-06-29T08:46:00Z</dcterms:modified>
  <cp:category/>
</cp:coreProperties>
</file>